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DB3" w:rsidRPr="00CF0A44" w:rsidRDefault="00A10DB3" w:rsidP="00A10DB3">
      <w:pPr>
        <w:spacing w:after="0"/>
        <w:ind w:left="10" w:hanging="10"/>
        <w:rPr>
          <w:rFonts w:ascii="Calibri" w:eastAsia="Times New Roman" w:hAnsi="Calibri" w:cs="Calibri"/>
          <w:color w:val="000000"/>
          <w:lang w:val="it-IT" w:eastAsia="it-IT"/>
        </w:rPr>
      </w:pPr>
      <w:r w:rsidRPr="00CF0A44">
        <w:rPr>
          <w:rFonts w:ascii="Calibri" w:eastAsia="Times New Roman" w:hAnsi="Calibri" w:cs="Calibri"/>
          <w:color w:val="000000"/>
          <w:lang w:val="it-IT" w:eastAsia="it-IT"/>
        </w:rPr>
        <w:t>MARCO</w:t>
      </w:r>
    </w:p>
    <w:p w:rsidR="00A10DB3" w:rsidRPr="00CF0A44" w:rsidRDefault="00A10DB3" w:rsidP="00A10DB3">
      <w:pPr>
        <w:spacing w:after="0"/>
        <w:ind w:left="10" w:hanging="10"/>
        <w:rPr>
          <w:rFonts w:ascii="Calibri" w:eastAsia="Times New Roman" w:hAnsi="Calibri" w:cs="Calibri"/>
          <w:color w:val="000000"/>
          <w:lang w:val="it-IT" w:eastAsia="it-IT"/>
        </w:rPr>
      </w:pPr>
      <w:r w:rsidRPr="00CF0A44">
        <w:rPr>
          <w:rFonts w:ascii="Calibri" w:eastAsia="Times New Roman" w:hAnsi="Calibri" w:cs="Calibri"/>
          <w:color w:val="000000"/>
          <w:lang w:val="it-IT" w:eastAsia="it-IT"/>
        </w:rPr>
        <w:tab/>
      </w:r>
      <w:r w:rsidRPr="00CF0A44">
        <w:rPr>
          <w:rFonts w:ascii="Calibri" w:eastAsia="Times New Roman" w:hAnsi="Calibri" w:cs="Calibri"/>
          <w:color w:val="000000"/>
          <w:lang w:val="it-IT" w:eastAsia="it-IT"/>
        </w:rPr>
        <w:tab/>
      </w:r>
    </w:p>
    <w:p w:rsidR="00A10DB3" w:rsidRPr="00CF0A44" w:rsidRDefault="00A10DB3" w:rsidP="00A10DB3">
      <w:pPr>
        <w:spacing w:after="0"/>
        <w:ind w:left="10" w:hanging="10"/>
        <w:rPr>
          <w:rFonts w:ascii="Calibri" w:eastAsia="Times New Roman" w:hAnsi="Calibri" w:cs="Calibri"/>
          <w:color w:val="000000"/>
          <w:lang w:val="it-IT" w:eastAsia="it-IT"/>
        </w:rPr>
      </w:pPr>
      <w:r w:rsidRPr="00CF0A44">
        <w:rPr>
          <w:rFonts w:ascii="Calibri" w:eastAsia="Times New Roman" w:hAnsi="Calibri" w:cs="Calibri"/>
          <w:color w:val="000000"/>
          <w:lang w:val="it-IT" w:eastAsia="it-IT"/>
        </w:rPr>
        <w:tab/>
      </w:r>
      <w:r w:rsidRPr="00CF0A44">
        <w:rPr>
          <w:rFonts w:ascii="Calibri" w:eastAsia="Times New Roman" w:hAnsi="Calibri" w:cs="Calibri"/>
          <w:color w:val="000000"/>
          <w:lang w:val="it-IT" w:eastAsia="it-IT"/>
        </w:rPr>
        <w:tab/>
        <w:t>24/10/16:</w:t>
      </w:r>
      <w:r w:rsidRPr="00CF0A44">
        <w:rPr>
          <w:rFonts w:ascii="Calibri" w:eastAsia="Times New Roman" w:hAnsi="Calibri" w:cs="Calibri"/>
          <w:color w:val="000000"/>
          <w:lang w:val="it-IT" w:eastAsia="it-IT"/>
        </w:rPr>
        <w:tab/>
        <w:t>1h</w:t>
      </w:r>
    </w:p>
    <w:p w:rsidR="00A10DB3" w:rsidRPr="00CF0A44" w:rsidRDefault="00A10DB3" w:rsidP="00A10DB3">
      <w:pPr>
        <w:spacing w:after="0"/>
        <w:ind w:left="10" w:hanging="10"/>
        <w:rPr>
          <w:rFonts w:ascii="Calibri" w:eastAsia="Times New Roman" w:hAnsi="Calibri" w:cs="Calibri"/>
          <w:color w:val="000000"/>
          <w:lang w:val="it-IT" w:eastAsia="it-IT"/>
        </w:rPr>
      </w:pPr>
      <w:r w:rsidRPr="00CF0A44">
        <w:rPr>
          <w:rFonts w:ascii="Calibri" w:eastAsia="Times New Roman" w:hAnsi="Calibri" w:cs="Calibri"/>
          <w:color w:val="000000"/>
          <w:lang w:val="it-IT" w:eastAsia="it-IT"/>
        </w:rPr>
        <w:tab/>
      </w:r>
      <w:r w:rsidRPr="00CF0A44">
        <w:rPr>
          <w:rFonts w:ascii="Calibri" w:eastAsia="Times New Roman" w:hAnsi="Calibri" w:cs="Calibri"/>
          <w:color w:val="000000"/>
          <w:lang w:val="it-IT" w:eastAsia="it-IT"/>
        </w:rPr>
        <w:tab/>
        <w:t>26/10/16:</w:t>
      </w:r>
      <w:r w:rsidRPr="00CF0A44">
        <w:rPr>
          <w:rFonts w:ascii="Calibri" w:eastAsia="Times New Roman" w:hAnsi="Calibri" w:cs="Calibri"/>
          <w:color w:val="000000"/>
          <w:lang w:val="it-IT" w:eastAsia="it-IT"/>
        </w:rPr>
        <w:tab/>
        <w:t>1h</w:t>
      </w:r>
    </w:p>
    <w:p w:rsidR="00A10DB3" w:rsidRPr="00CF0A44" w:rsidRDefault="00A10DB3" w:rsidP="00A10DB3">
      <w:pPr>
        <w:spacing w:after="0"/>
        <w:ind w:left="10" w:hanging="10"/>
        <w:rPr>
          <w:rFonts w:ascii="Calibri" w:eastAsia="Times New Roman" w:hAnsi="Calibri" w:cs="Calibri"/>
          <w:color w:val="000000"/>
          <w:lang w:val="it-IT" w:eastAsia="it-IT"/>
        </w:rPr>
      </w:pPr>
      <w:r w:rsidRPr="00CF0A44">
        <w:rPr>
          <w:rFonts w:ascii="Calibri" w:eastAsia="Times New Roman" w:hAnsi="Calibri" w:cs="Calibri"/>
          <w:color w:val="000000"/>
          <w:lang w:val="it-IT" w:eastAsia="it-IT"/>
        </w:rPr>
        <w:tab/>
      </w:r>
      <w:r w:rsidRPr="00CF0A44">
        <w:rPr>
          <w:rFonts w:ascii="Calibri" w:eastAsia="Times New Roman" w:hAnsi="Calibri" w:cs="Calibri"/>
          <w:color w:val="000000"/>
          <w:lang w:val="it-IT" w:eastAsia="it-IT"/>
        </w:rPr>
        <w:tab/>
        <w:t>27/10/16:</w:t>
      </w:r>
      <w:r w:rsidRPr="00CF0A44">
        <w:rPr>
          <w:rFonts w:ascii="Calibri" w:eastAsia="Times New Roman" w:hAnsi="Calibri" w:cs="Calibri"/>
          <w:color w:val="000000"/>
          <w:lang w:val="it-IT" w:eastAsia="it-IT"/>
        </w:rPr>
        <w:tab/>
        <w:t>2h</w:t>
      </w:r>
    </w:p>
    <w:p w:rsidR="00A10DB3" w:rsidRPr="00CF0A44" w:rsidRDefault="00A10DB3" w:rsidP="00A10DB3">
      <w:pPr>
        <w:spacing w:after="0"/>
        <w:ind w:left="10" w:hanging="10"/>
        <w:rPr>
          <w:rFonts w:ascii="Calibri" w:eastAsia="Times New Roman" w:hAnsi="Calibri" w:cs="Calibri"/>
          <w:color w:val="000000"/>
          <w:lang w:val="it-IT" w:eastAsia="it-IT"/>
        </w:rPr>
      </w:pPr>
      <w:r w:rsidRPr="00CF0A44">
        <w:rPr>
          <w:rFonts w:ascii="Calibri" w:eastAsia="Times New Roman" w:hAnsi="Calibri" w:cs="Calibri"/>
          <w:color w:val="000000"/>
          <w:lang w:val="it-IT" w:eastAsia="it-IT"/>
        </w:rPr>
        <w:tab/>
      </w:r>
      <w:r w:rsidRPr="00CF0A44">
        <w:rPr>
          <w:rFonts w:ascii="Calibri" w:eastAsia="Times New Roman" w:hAnsi="Calibri" w:cs="Calibri"/>
          <w:color w:val="000000"/>
          <w:lang w:val="it-IT" w:eastAsia="it-IT"/>
        </w:rPr>
        <w:tab/>
        <w:t>30/10/16:</w:t>
      </w:r>
      <w:r w:rsidRPr="00CF0A44">
        <w:rPr>
          <w:rFonts w:ascii="Calibri" w:eastAsia="Times New Roman" w:hAnsi="Calibri" w:cs="Calibri"/>
          <w:color w:val="000000"/>
          <w:lang w:val="it-IT" w:eastAsia="it-IT"/>
        </w:rPr>
        <w:tab/>
        <w:t>1h</w:t>
      </w:r>
    </w:p>
    <w:p w:rsidR="00A10DB3" w:rsidRPr="00CF0A44" w:rsidRDefault="00A10DB3" w:rsidP="00A10DB3">
      <w:pPr>
        <w:spacing w:after="0"/>
        <w:ind w:left="10" w:hanging="10"/>
        <w:rPr>
          <w:rFonts w:ascii="Calibri" w:eastAsia="Times New Roman" w:hAnsi="Calibri" w:cs="Calibri"/>
          <w:color w:val="000000"/>
          <w:lang w:val="it-IT" w:eastAsia="it-IT"/>
        </w:rPr>
      </w:pPr>
      <w:r w:rsidRPr="00CF0A44">
        <w:rPr>
          <w:rFonts w:ascii="Calibri" w:eastAsia="Times New Roman" w:hAnsi="Calibri" w:cs="Calibri"/>
          <w:color w:val="000000"/>
          <w:lang w:val="it-IT" w:eastAsia="it-IT"/>
        </w:rPr>
        <w:tab/>
      </w:r>
      <w:r w:rsidRPr="00CF0A44">
        <w:rPr>
          <w:rFonts w:ascii="Calibri" w:eastAsia="Times New Roman" w:hAnsi="Calibri" w:cs="Calibri"/>
          <w:color w:val="000000"/>
          <w:lang w:val="it-IT" w:eastAsia="it-IT"/>
        </w:rPr>
        <w:tab/>
        <w:t>05/11/16:</w:t>
      </w:r>
      <w:r w:rsidRPr="00CF0A44">
        <w:rPr>
          <w:rFonts w:ascii="Calibri" w:eastAsia="Times New Roman" w:hAnsi="Calibri" w:cs="Calibri"/>
          <w:color w:val="000000"/>
          <w:lang w:val="it-IT" w:eastAsia="it-IT"/>
        </w:rPr>
        <w:tab/>
        <w:t>2h 30’</w:t>
      </w:r>
    </w:p>
    <w:p w:rsidR="00A10DB3" w:rsidRPr="00CF0A44" w:rsidRDefault="00A10DB3" w:rsidP="00A10DB3">
      <w:pPr>
        <w:spacing w:after="0"/>
        <w:ind w:left="10" w:hanging="10"/>
        <w:rPr>
          <w:rFonts w:ascii="Calibri" w:eastAsia="Times New Roman" w:hAnsi="Calibri" w:cs="Calibri"/>
          <w:color w:val="000000"/>
          <w:lang w:eastAsia="it-IT"/>
        </w:rPr>
      </w:pPr>
      <w:r w:rsidRPr="00CF0A44">
        <w:rPr>
          <w:rFonts w:ascii="Calibri" w:eastAsia="Times New Roman" w:hAnsi="Calibri" w:cs="Calibri"/>
          <w:color w:val="000000"/>
          <w:lang w:val="it-IT" w:eastAsia="it-IT"/>
        </w:rPr>
        <w:tab/>
      </w:r>
      <w:r w:rsidRPr="00CF0A44">
        <w:rPr>
          <w:rFonts w:ascii="Calibri" w:eastAsia="Times New Roman" w:hAnsi="Calibri" w:cs="Calibri"/>
          <w:color w:val="000000"/>
          <w:lang w:val="it-IT" w:eastAsia="it-IT"/>
        </w:rPr>
        <w:tab/>
      </w:r>
      <w:r w:rsidRPr="00CF0A44">
        <w:rPr>
          <w:rFonts w:ascii="Calibri" w:eastAsia="Times New Roman" w:hAnsi="Calibri" w:cs="Calibri"/>
          <w:color w:val="000000"/>
          <w:lang w:eastAsia="it-IT"/>
        </w:rPr>
        <w:t>06/11/16:</w:t>
      </w:r>
      <w:r w:rsidRPr="00CF0A44">
        <w:rPr>
          <w:rFonts w:ascii="Calibri" w:eastAsia="Times New Roman" w:hAnsi="Calibri" w:cs="Calibri"/>
          <w:color w:val="000000"/>
          <w:lang w:eastAsia="it-IT"/>
        </w:rPr>
        <w:tab/>
        <w:t>1h</w:t>
      </w:r>
    </w:p>
    <w:p w:rsidR="00A10DB3" w:rsidRPr="00CF0A44" w:rsidRDefault="00A10DB3" w:rsidP="00A10DB3">
      <w:pPr>
        <w:spacing w:after="0"/>
        <w:ind w:left="10" w:hanging="10"/>
        <w:rPr>
          <w:rFonts w:ascii="Calibri" w:eastAsia="Times New Roman" w:hAnsi="Calibri" w:cs="Calibri"/>
          <w:color w:val="000000"/>
          <w:lang w:eastAsia="it-IT"/>
        </w:rPr>
      </w:pPr>
      <w:r w:rsidRPr="00CF0A44">
        <w:rPr>
          <w:rFonts w:ascii="Calibri" w:eastAsia="Times New Roman" w:hAnsi="Calibri" w:cs="Calibri"/>
          <w:color w:val="000000"/>
          <w:lang w:eastAsia="it-IT"/>
        </w:rPr>
        <w:tab/>
      </w:r>
      <w:r w:rsidRPr="00CF0A44">
        <w:rPr>
          <w:rFonts w:ascii="Calibri" w:eastAsia="Times New Roman" w:hAnsi="Calibri" w:cs="Calibri"/>
          <w:color w:val="000000"/>
          <w:lang w:eastAsia="it-IT"/>
        </w:rPr>
        <w:tab/>
        <w:t>07/11/16:</w:t>
      </w:r>
      <w:r w:rsidRPr="00CF0A44">
        <w:rPr>
          <w:rFonts w:ascii="Calibri" w:eastAsia="Times New Roman" w:hAnsi="Calibri" w:cs="Calibri"/>
          <w:color w:val="000000"/>
          <w:lang w:eastAsia="it-IT"/>
        </w:rPr>
        <w:tab/>
        <w:t>2h</w:t>
      </w:r>
    </w:p>
    <w:p w:rsidR="00A10DB3" w:rsidRPr="00CF0A44" w:rsidRDefault="00A10DB3" w:rsidP="00A10DB3">
      <w:pPr>
        <w:spacing w:after="0"/>
        <w:ind w:left="10" w:hanging="10"/>
        <w:rPr>
          <w:rFonts w:ascii="Calibri" w:eastAsia="Times New Roman" w:hAnsi="Calibri" w:cs="Calibri"/>
          <w:color w:val="000000"/>
          <w:lang w:eastAsia="it-IT"/>
        </w:rPr>
      </w:pPr>
      <w:r w:rsidRPr="00CF0A44">
        <w:rPr>
          <w:rFonts w:ascii="Calibri" w:eastAsia="Times New Roman" w:hAnsi="Calibri" w:cs="Calibri"/>
          <w:color w:val="000000"/>
          <w:lang w:eastAsia="it-IT"/>
        </w:rPr>
        <w:tab/>
      </w:r>
      <w:r w:rsidRPr="00CF0A44">
        <w:rPr>
          <w:rFonts w:ascii="Calibri" w:eastAsia="Times New Roman" w:hAnsi="Calibri" w:cs="Calibri"/>
          <w:color w:val="000000"/>
          <w:lang w:eastAsia="it-IT"/>
        </w:rPr>
        <w:tab/>
        <w:t>8/11/16:</w:t>
      </w:r>
      <w:r w:rsidRPr="00CF0A44">
        <w:rPr>
          <w:rFonts w:ascii="Calibri" w:eastAsia="Times New Roman" w:hAnsi="Calibri" w:cs="Calibri"/>
          <w:color w:val="000000"/>
          <w:lang w:eastAsia="it-IT"/>
        </w:rPr>
        <w:tab/>
        <w:t>8h</w:t>
      </w:r>
    </w:p>
    <w:p w:rsidR="00A10DB3" w:rsidRDefault="00A10DB3" w:rsidP="00A10DB3">
      <w:bookmarkStart w:id="0" w:name="_GoBack"/>
      <w:bookmarkEnd w:id="0"/>
      <w:r>
        <w:tab/>
        <w:t>9/11/16:</w:t>
      </w:r>
      <w:r>
        <w:tab/>
        <w:t>4h</w:t>
      </w:r>
    </w:p>
    <w:p w:rsidR="00A10DB3" w:rsidRDefault="00A10DB3" w:rsidP="00CF0A44">
      <w:r>
        <w:tab/>
        <w:t>10/11/16:  30’</w:t>
      </w:r>
    </w:p>
    <w:p w:rsidR="00CF0A44" w:rsidRDefault="004975D9" w:rsidP="00CF0A44">
      <w:r w:rsidRPr="004975D9">
        <w:drawing>
          <wp:inline distT="0" distB="0" distL="0" distR="0" wp14:anchorId="1DF904D2" wp14:editId="6734FB2C">
            <wp:extent cx="4686300" cy="571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5D9" w:rsidRDefault="004975D9" w:rsidP="00CF0A44"/>
    <w:p w:rsidR="004975D9" w:rsidRDefault="004975D9" w:rsidP="00CF0A44"/>
    <w:p w:rsidR="004975D9" w:rsidRDefault="004975D9" w:rsidP="00CF0A44"/>
    <w:p w:rsidR="004975D9" w:rsidRDefault="004975D9" w:rsidP="004975D9">
      <w:r>
        <w:t>////////////////////////////////ENUMS///////////////////////////////////////////</w:t>
      </w:r>
    </w:p>
    <w:p w:rsidR="004975D9" w:rsidRDefault="004975D9" w:rsidP="004975D9"/>
    <w:p w:rsidR="004975D9" w:rsidRDefault="004975D9" w:rsidP="004975D9"/>
    <w:p w:rsidR="004975D9" w:rsidRDefault="004975D9" w:rsidP="004975D9">
      <w:proofErr w:type="spellStart"/>
      <w:r>
        <w:t>enum</w:t>
      </w:r>
      <w:proofErr w:type="spellEnd"/>
      <w:r>
        <w:t xml:space="preserve"> </w:t>
      </w:r>
      <w:proofErr w:type="spellStart"/>
      <w:r>
        <w:t>CarStatus</w:t>
      </w:r>
      <w:proofErr w:type="spellEnd"/>
      <w:r>
        <w:t xml:space="preserve"> {</w:t>
      </w:r>
    </w:p>
    <w:p w:rsidR="004975D9" w:rsidRDefault="004975D9" w:rsidP="004975D9">
      <w:r>
        <w:tab/>
        <w:t>AVAILABLE,</w:t>
      </w:r>
    </w:p>
    <w:p w:rsidR="004975D9" w:rsidRDefault="004975D9" w:rsidP="004975D9">
      <w:r>
        <w:tab/>
        <w:t>UNAVAILABLE</w:t>
      </w:r>
    </w:p>
    <w:p w:rsidR="004975D9" w:rsidRDefault="004975D9" w:rsidP="004975D9">
      <w:r>
        <w:t>}</w:t>
      </w:r>
    </w:p>
    <w:p w:rsidR="004975D9" w:rsidRDefault="004975D9" w:rsidP="004975D9"/>
    <w:p w:rsidR="004975D9" w:rsidRDefault="004975D9" w:rsidP="004975D9">
      <w:proofErr w:type="spellStart"/>
      <w:r>
        <w:t>enum</w:t>
      </w:r>
      <w:proofErr w:type="spellEnd"/>
      <w:r>
        <w:t xml:space="preserve"> </w:t>
      </w:r>
      <w:proofErr w:type="spellStart"/>
      <w:r>
        <w:t>CarEngine</w:t>
      </w:r>
      <w:proofErr w:type="spellEnd"/>
      <w:r>
        <w:t xml:space="preserve"> {</w:t>
      </w:r>
    </w:p>
    <w:p w:rsidR="004975D9" w:rsidRDefault="004975D9" w:rsidP="004975D9">
      <w:r>
        <w:tab/>
        <w:t>ON,</w:t>
      </w:r>
    </w:p>
    <w:p w:rsidR="004975D9" w:rsidRDefault="004975D9" w:rsidP="004975D9">
      <w:r>
        <w:tab/>
        <w:t>OFF</w:t>
      </w:r>
    </w:p>
    <w:p w:rsidR="004975D9" w:rsidRDefault="004975D9" w:rsidP="004975D9">
      <w:r>
        <w:t>}</w:t>
      </w:r>
    </w:p>
    <w:p w:rsidR="004975D9" w:rsidRDefault="004975D9" w:rsidP="004975D9"/>
    <w:p w:rsidR="004975D9" w:rsidRDefault="004975D9" w:rsidP="004975D9">
      <w:proofErr w:type="spellStart"/>
      <w:r>
        <w:t>enum</w:t>
      </w:r>
      <w:proofErr w:type="spellEnd"/>
      <w:r>
        <w:t xml:space="preserve"> </w:t>
      </w:r>
      <w:proofErr w:type="spellStart"/>
      <w:r>
        <w:t>LotStatus</w:t>
      </w:r>
      <w:proofErr w:type="spellEnd"/>
      <w:r>
        <w:t xml:space="preserve"> {</w:t>
      </w:r>
    </w:p>
    <w:p w:rsidR="004975D9" w:rsidRDefault="004975D9" w:rsidP="004975D9">
      <w:r>
        <w:tab/>
        <w:t>EMPTY,</w:t>
      </w:r>
    </w:p>
    <w:p w:rsidR="004975D9" w:rsidRDefault="004975D9" w:rsidP="004975D9">
      <w:r>
        <w:tab/>
        <w:t>USED</w:t>
      </w:r>
    </w:p>
    <w:p w:rsidR="004975D9" w:rsidRDefault="004975D9" w:rsidP="004975D9">
      <w:r>
        <w:t>}</w:t>
      </w:r>
    </w:p>
    <w:p w:rsidR="004975D9" w:rsidRDefault="004975D9" w:rsidP="004975D9"/>
    <w:p w:rsidR="004975D9" w:rsidRDefault="004975D9" w:rsidP="004975D9">
      <w:proofErr w:type="spellStart"/>
      <w:r>
        <w:t>enum</w:t>
      </w:r>
      <w:proofErr w:type="spellEnd"/>
      <w:r>
        <w:t xml:space="preserve"> </w:t>
      </w:r>
      <w:proofErr w:type="spellStart"/>
      <w:proofErr w:type="gramStart"/>
      <w:r>
        <w:t>ReservationStatus</w:t>
      </w:r>
      <w:proofErr w:type="spellEnd"/>
      <w:r>
        <w:t>{</w:t>
      </w:r>
      <w:proofErr w:type="gramEnd"/>
    </w:p>
    <w:p w:rsidR="004975D9" w:rsidRDefault="004975D9" w:rsidP="004975D9">
      <w:r>
        <w:t>EXPIRED,</w:t>
      </w:r>
    </w:p>
    <w:p w:rsidR="004975D9" w:rsidRDefault="004975D9" w:rsidP="004975D9">
      <w:r>
        <w:t>ACTIVE</w:t>
      </w:r>
    </w:p>
    <w:p w:rsidR="004975D9" w:rsidRDefault="004975D9" w:rsidP="004975D9">
      <w:r>
        <w:t>}</w:t>
      </w:r>
    </w:p>
    <w:p w:rsidR="004975D9" w:rsidRDefault="004975D9" w:rsidP="004975D9"/>
    <w:p w:rsidR="004975D9" w:rsidRDefault="004975D9" w:rsidP="004975D9">
      <w:proofErr w:type="spellStart"/>
      <w:r>
        <w:t>enum</w:t>
      </w:r>
      <w:proofErr w:type="spellEnd"/>
      <w:r>
        <w:t xml:space="preserve"> </w:t>
      </w:r>
      <w:proofErr w:type="spellStart"/>
      <w:proofErr w:type="gramStart"/>
      <w:r>
        <w:t>BatteryStatus</w:t>
      </w:r>
      <w:proofErr w:type="spellEnd"/>
      <w:r>
        <w:t>{</w:t>
      </w:r>
      <w:proofErr w:type="gramEnd"/>
    </w:p>
    <w:p w:rsidR="004975D9" w:rsidRDefault="004975D9" w:rsidP="004975D9">
      <w:r>
        <w:t>FULL,</w:t>
      </w:r>
    </w:p>
    <w:p w:rsidR="004975D9" w:rsidRDefault="004975D9" w:rsidP="004975D9">
      <w:r>
        <w:t>MEDIUM,</w:t>
      </w:r>
    </w:p>
    <w:p w:rsidR="004975D9" w:rsidRDefault="004975D9" w:rsidP="004975D9">
      <w:r>
        <w:t>LOW,</w:t>
      </w:r>
    </w:p>
    <w:p w:rsidR="004975D9" w:rsidRDefault="004975D9" w:rsidP="004975D9">
      <w:r>
        <w:lastRenderedPageBreak/>
        <w:t>VERYLOW</w:t>
      </w:r>
    </w:p>
    <w:p w:rsidR="004975D9" w:rsidRDefault="004975D9" w:rsidP="004975D9">
      <w:r>
        <w:t>}</w:t>
      </w:r>
    </w:p>
    <w:p w:rsidR="004975D9" w:rsidRDefault="004975D9" w:rsidP="004975D9"/>
    <w:p w:rsidR="004975D9" w:rsidRDefault="004975D9" w:rsidP="004975D9">
      <w:r>
        <w:t>////////////////////////////////PREDICATES///////////////////////////////////////////</w:t>
      </w:r>
    </w:p>
    <w:p w:rsidR="004975D9" w:rsidRDefault="004975D9" w:rsidP="004975D9"/>
    <w:p w:rsidR="004975D9" w:rsidRDefault="004975D9" w:rsidP="004975D9"/>
    <w:p w:rsidR="004975D9" w:rsidRDefault="004975D9" w:rsidP="004975D9">
      <w:r>
        <w:t xml:space="preserve">sig </w:t>
      </w:r>
      <w:proofErr w:type="spellStart"/>
      <w:proofErr w:type="gramStart"/>
      <w:r>
        <w:t>ValidString</w:t>
      </w:r>
      <w:proofErr w:type="spellEnd"/>
      <w:r>
        <w:t>{</w:t>
      </w:r>
      <w:proofErr w:type="gramEnd"/>
      <w:r>
        <w:t>}</w:t>
      </w:r>
    </w:p>
    <w:p w:rsidR="004975D9" w:rsidRDefault="004975D9" w:rsidP="004975D9"/>
    <w:p w:rsidR="004975D9" w:rsidRDefault="004975D9" w:rsidP="004975D9"/>
    <w:p w:rsidR="004975D9" w:rsidRDefault="004975D9" w:rsidP="004975D9">
      <w:proofErr w:type="gramStart"/>
      <w:r>
        <w:t>sig  Supervisor</w:t>
      </w:r>
      <w:proofErr w:type="gramEnd"/>
      <w:r>
        <w:t xml:space="preserve"> {</w:t>
      </w:r>
    </w:p>
    <w:p w:rsidR="004975D9" w:rsidRDefault="004975D9" w:rsidP="004975D9">
      <w:r>
        <w:tab/>
        <w:t>manages:  set Car</w:t>
      </w:r>
    </w:p>
    <w:p w:rsidR="004975D9" w:rsidRDefault="004975D9" w:rsidP="004975D9">
      <w:r>
        <w:tab/>
        <w:t>}{</w:t>
      </w:r>
    </w:p>
    <w:p w:rsidR="004975D9" w:rsidRDefault="004975D9" w:rsidP="004975D9">
      <w:r>
        <w:t>}</w:t>
      </w:r>
    </w:p>
    <w:p w:rsidR="004975D9" w:rsidRDefault="004975D9" w:rsidP="004975D9"/>
    <w:p w:rsidR="004975D9" w:rsidRDefault="004975D9" w:rsidP="004975D9">
      <w:r>
        <w:t xml:space="preserve">sig </w:t>
      </w:r>
      <w:proofErr w:type="spellStart"/>
      <w:r>
        <w:t>RegisteredUser</w:t>
      </w:r>
      <w:proofErr w:type="spellEnd"/>
      <w:r>
        <w:t xml:space="preserve"> {</w:t>
      </w:r>
    </w:p>
    <w:p w:rsidR="004975D9" w:rsidRDefault="004975D9" w:rsidP="004975D9">
      <w:r>
        <w:tab/>
        <w:t xml:space="preserve">name:  one </w:t>
      </w:r>
      <w:proofErr w:type="spellStart"/>
      <w:r>
        <w:t>ValidString</w:t>
      </w:r>
      <w:proofErr w:type="spellEnd"/>
      <w:r>
        <w:t>,</w:t>
      </w:r>
    </w:p>
    <w:p w:rsidR="004975D9" w:rsidRDefault="004975D9" w:rsidP="004975D9">
      <w:r>
        <w:tab/>
      </w:r>
      <w:proofErr w:type="spellStart"/>
      <w:r>
        <w:t>creditCard</w:t>
      </w:r>
      <w:proofErr w:type="spellEnd"/>
      <w:r>
        <w:t xml:space="preserve">: one </w:t>
      </w:r>
      <w:proofErr w:type="spellStart"/>
      <w:r>
        <w:t>Int</w:t>
      </w:r>
      <w:proofErr w:type="spellEnd"/>
      <w:r>
        <w:t>,</w:t>
      </w:r>
    </w:p>
    <w:p w:rsidR="004975D9" w:rsidRDefault="004975D9" w:rsidP="004975D9">
      <w:r>
        <w:tab/>
        <w:t>position: one Position</w:t>
      </w:r>
    </w:p>
    <w:p w:rsidR="004975D9" w:rsidRDefault="004975D9" w:rsidP="004975D9">
      <w:r>
        <w:t>}{</w:t>
      </w:r>
    </w:p>
    <w:p w:rsidR="004975D9" w:rsidRDefault="004975D9" w:rsidP="004975D9">
      <w:r>
        <w:tab/>
        <w:t>#</w:t>
      </w:r>
      <w:proofErr w:type="spellStart"/>
      <w:r>
        <w:t>creditCard</w:t>
      </w:r>
      <w:proofErr w:type="spellEnd"/>
      <w:r>
        <w:t>&gt;0</w:t>
      </w:r>
    </w:p>
    <w:p w:rsidR="004975D9" w:rsidRDefault="004975D9" w:rsidP="004975D9">
      <w:r>
        <w:t>}</w:t>
      </w:r>
    </w:p>
    <w:p w:rsidR="004975D9" w:rsidRDefault="004975D9" w:rsidP="004975D9"/>
    <w:p w:rsidR="004975D9" w:rsidRDefault="004975D9" w:rsidP="004975D9">
      <w:r>
        <w:t xml:space="preserve">sig </w:t>
      </w:r>
      <w:proofErr w:type="spellStart"/>
      <w:proofErr w:type="gramStart"/>
      <w:r>
        <w:t>ReservationDB</w:t>
      </w:r>
      <w:proofErr w:type="spellEnd"/>
      <w:r>
        <w:t>{</w:t>
      </w:r>
      <w:proofErr w:type="gramEnd"/>
    </w:p>
    <w:p w:rsidR="004975D9" w:rsidRDefault="004975D9" w:rsidP="004975D9">
      <w:r>
        <w:tab/>
        <w:t>contains: set Reservation</w:t>
      </w:r>
    </w:p>
    <w:p w:rsidR="004975D9" w:rsidRDefault="004975D9" w:rsidP="004975D9">
      <w:r>
        <w:t>}{</w:t>
      </w:r>
    </w:p>
    <w:p w:rsidR="004975D9" w:rsidRDefault="004975D9" w:rsidP="004975D9">
      <w:r>
        <w:t>#</w:t>
      </w:r>
      <w:proofErr w:type="spellStart"/>
      <w:r>
        <w:t>ReservationDB</w:t>
      </w:r>
      <w:proofErr w:type="spellEnd"/>
      <w:r>
        <w:t>=1</w:t>
      </w:r>
    </w:p>
    <w:p w:rsidR="004975D9" w:rsidRDefault="004975D9" w:rsidP="004975D9">
      <w:r>
        <w:t>}</w:t>
      </w:r>
    </w:p>
    <w:p w:rsidR="004975D9" w:rsidRDefault="004975D9" w:rsidP="004975D9"/>
    <w:p w:rsidR="004975D9" w:rsidRDefault="004975D9" w:rsidP="004975D9">
      <w:r>
        <w:t xml:space="preserve">sig </w:t>
      </w:r>
      <w:proofErr w:type="gramStart"/>
      <w:r>
        <w:t>Reservation  {</w:t>
      </w:r>
      <w:proofErr w:type="gramEnd"/>
    </w:p>
    <w:p w:rsidR="004975D9" w:rsidRDefault="004975D9" w:rsidP="004975D9">
      <w:r>
        <w:lastRenderedPageBreak/>
        <w:tab/>
      </w:r>
      <w:proofErr w:type="spellStart"/>
      <w:proofErr w:type="gramStart"/>
      <w:r>
        <w:t>reservationID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</w:t>
      </w:r>
      <w:proofErr w:type="spellEnd"/>
      <w:r>
        <w:t>,</w:t>
      </w:r>
    </w:p>
    <w:p w:rsidR="004975D9" w:rsidRDefault="004975D9" w:rsidP="004975D9">
      <w:r>
        <w:tab/>
      </w:r>
      <w:proofErr w:type="spellStart"/>
      <w:r>
        <w:t>bookedBy</w:t>
      </w:r>
      <w:proofErr w:type="spellEnd"/>
      <w:r>
        <w:t xml:space="preserve">: one </w:t>
      </w:r>
      <w:proofErr w:type="spellStart"/>
      <w:r>
        <w:t>RegisteredUser</w:t>
      </w:r>
      <w:proofErr w:type="spellEnd"/>
      <w:r>
        <w:t>,</w:t>
      </w:r>
    </w:p>
    <w:p w:rsidR="004975D9" w:rsidRDefault="004975D9" w:rsidP="004975D9">
      <w:r>
        <w:tab/>
      </w:r>
      <w:proofErr w:type="spellStart"/>
      <w:r>
        <w:t>relatedTo</w:t>
      </w:r>
      <w:proofErr w:type="spellEnd"/>
      <w:r>
        <w:t>: one Car,</w:t>
      </w:r>
    </w:p>
    <w:p w:rsidR="004975D9" w:rsidRDefault="004975D9" w:rsidP="004975D9">
      <w:r>
        <w:tab/>
      </w:r>
      <w:proofErr w:type="spellStart"/>
      <w:r>
        <w:t>reservationStatus</w:t>
      </w:r>
      <w:proofErr w:type="spellEnd"/>
      <w:r>
        <w:t xml:space="preserve">: one </w:t>
      </w:r>
      <w:proofErr w:type="spellStart"/>
      <w:r>
        <w:t>ReservationStatus</w:t>
      </w:r>
      <w:proofErr w:type="spellEnd"/>
    </w:p>
    <w:p w:rsidR="004975D9" w:rsidRDefault="004975D9" w:rsidP="004975D9">
      <w:r>
        <w:tab/>
        <w:t>}{</w:t>
      </w:r>
    </w:p>
    <w:p w:rsidR="004975D9" w:rsidRDefault="004975D9" w:rsidP="004975D9">
      <w:r>
        <w:tab/>
      </w:r>
      <w:proofErr w:type="spellStart"/>
      <w:r>
        <w:t>reservationID</w:t>
      </w:r>
      <w:proofErr w:type="spellEnd"/>
      <w:r>
        <w:t>&gt;0</w:t>
      </w:r>
    </w:p>
    <w:p w:rsidR="004975D9" w:rsidRDefault="004975D9" w:rsidP="004975D9">
      <w:r>
        <w:t>}</w:t>
      </w:r>
    </w:p>
    <w:p w:rsidR="004975D9" w:rsidRDefault="004975D9" w:rsidP="004975D9"/>
    <w:p w:rsidR="004975D9" w:rsidRDefault="004975D9" w:rsidP="004975D9">
      <w:r>
        <w:t>sig Position {</w:t>
      </w:r>
    </w:p>
    <w:p w:rsidR="004975D9" w:rsidRDefault="004975D9" w:rsidP="004975D9">
      <w:r>
        <w:tab/>
      </w:r>
      <w:proofErr w:type="spellStart"/>
      <w:r>
        <w:t>position_x</w:t>
      </w:r>
      <w:proofErr w:type="spellEnd"/>
      <w:r>
        <w:t xml:space="preserve">: one </w:t>
      </w:r>
      <w:proofErr w:type="spellStart"/>
      <w:r>
        <w:t>Int</w:t>
      </w:r>
      <w:proofErr w:type="spellEnd"/>
      <w:r>
        <w:t>,</w:t>
      </w:r>
    </w:p>
    <w:p w:rsidR="004975D9" w:rsidRDefault="004975D9" w:rsidP="004975D9">
      <w:r>
        <w:tab/>
      </w:r>
      <w:proofErr w:type="spellStart"/>
      <w:r>
        <w:t>position_y</w:t>
      </w:r>
      <w:proofErr w:type="spellEnd"/>
      <w:r>
        <w:t xml:space="preserve">: one </w:t>
      </w:r>
      <w:proofErr w:type="spellStart"/>
      <w:r>
        <w:t>Int</w:t>
      </w:r>
      <w:proofErr w:type="spellEnd"/>
    </w:p>
    <w:p w:rsidR="004975D9" w:rsidRDefault="004975D9" w:rsidP="004975D9">
      <w:r>
        <w:t>}</w:t>
      </w:r>
    </w:p>
    <w:p w:rsidR="004975D9" w:rsidRDefault="004975D9" w:rsidP="004975D9"/>
    <w:p w:rsidR="004975D9" w:rsidRDefault="004975D9" w:rsidP="004975D9">
      <w:r>
        <w:t>sig Car {</w:t>
      </w:r>
    </w:p>
    <w:p w:rsidR="004975D9" w:rsidRDefault="004975D9" w:rsidP="004975D9">
      <w:r>
        <w:tab/>
      </w:r>
      <w:proofErr w:type="spellStart"/>
      <w:r>
        <w:t>carID</w:t>
      </w:r>
      <w:proofErr w:type="spellEnd"/>
      <w:r>
        <w:t xml:space="preserve">: </w:t>
      </w:r>
      <w:proofErr w:type="spellStart"/>
      <w:r>
        <w:t>Int</w:t>
      </w:r>
      <w:proofErr w:type="spellEnd"/>
      <w:r>
        <w:t>,</w:t>
      </w:r>
    </w:p>
    <w:p w:rsidR="004975D9" w:rsidRDefault="004975D9" w:rsidP="004975D9">
      <w:r>
        <w:tab/>
      </w:r>
      <w:proofErr w:type="spellStart"/>
      <w:r>
        <w:t>parkedInto</w:t>
      </w:r>
      <w:proofErr w:type="spellEnd"/>
      <w:r>
        <w:t xml:space="preserve">: lone </w:t>
      </w:r>
      <w:proofErr w:type="spellStart"/>
      <w:r>
        <w:t>ParkingLot</w:t>
      </w:r>
      <w:proofErr w:type="spellEnd"/>
      <w:r>
        <w:t>,</w:t>
      </w:r>
    </w:p>
    <w:p w:rsidR="004975D9" w:rsidRDefault="004975D9" w:rsidP="004975D9">
      <w:r>
        <w:tab/>
        <w:t>position: one Position,</w:t>
      </w:r>
    </w:p>
    <w:p w:rsidR="004975D9" w:rsidRDefault="004975D9" w:rsidP="004975D9">
      <w:r>
        <w:tab/>
      </w:r>
      <w:proofErr w:type="spellStart"/>
      <w:r>
        <w:t>carStatus</w:t>
      </w:r>
      <w:proofErr w:type="spellEnd"/>
      <w:r>
        <w:t xml:space="preserve">: one </w:t>
      </w:r>
      <w:proofErr w:type="spellStart"/>
      <w:r>
        <w:t>CarStatus</w:t>
      </w:r>
      <w:proofErr w:type="spellEnd"/>
      <w:r>
        <w:t>,</w:t>
      </w:r>
    </w:p>
    <w:p w:rsidR="004975D9" w:rsidRDefault="004975D9" w:rsidP="004975D9">
      <w:r>
        <w:tab/>
      </w:r>
      <w:proofErr w:type="spellStart"/>
      <w:r>
        <w:t>carEngine</w:t>
      </w:r>
      <w:proofErr w:type="spellEnd"/>
      <w:r>
        <w:t xml:space="preserve">: one </w:t>
      </w:r>
      <w:proofErr w:type="spellStart"/>
      <w:r>
        <w:t>CarEngine</w:t>
      </w:r>
      <w:proofErr w:type="spellEnd"/>
      <w:r>
        <w:t>,</w:t>
      </w:r>
    </w:p>
    <w:p w:rsidR="004975D9" w:rsidRDefault="004975D9" w:rsidP="004975D9">
      <w:r>
        <w:tab/>
        <w:t xml:space="preserve">battery: one </w:t>
      </w:r>
      <w:proofErr w:type="spellStart"/>
      <w:r>
        <w:t>BatteryStatus</w:t>
      </w:r>
      <w:proofErr w:type="spellEnd"/>
    </w:p>
    <w:p w:rsidR="004975D9" w:rsidRDefault="004975D9" w:rsidP="004975D9">
      <w:r>
        <w:tab/>
        <w:t>}{</w:t>
      </w:r>
    </w:p>
    <w:p w:rsidR="004975D9" w:rsidRDefault="004975D9" w:rsidP="004975D9">
      <w:r>
        <w:tab/>
      </w:r>
      <w:proofErr w:type="spellStart"/>
      <w:r>
        <w:t>carID</w:t>
      </w:r>
      <w:proofErr w:type="spellEnd"/>
      <w:r>
        <w:t>&gt;=0</w:t>
      </w:r>
    </w:p>
    <w:p w:rsidR="004975D9" w:rsidRDefault="004975D9" w:rsidP="004975D9">
      <w:r>
        <w:t>}</w:t>
      </w:r>
    </w:p>
    <w:p w:rsidR="004975D9" w:rsidRDefault="004975D9" w:rsidP="004975D9"/>
    <w:p w:rsidR="004975D9" w:rsidRDefault="004975D9" w:rsidP="004975D9">
      <w:r>
        <w:t xml:space="preserve">sig </w:t>
      </w:r>
      <w:proofErr w:type="spellStart"/>
      <w:r>
        <w:t>SafeArea</w:t>
      </w:r>
      <w:proofErr w:type="spellEnd"/>
      <w:r>
        <w:t xml:space="preserve"> {      </w:t>
      </w:r>
    </w:p>
    <w:p w:rsidR="004975D9" w:rsidRDefault="004975D9" w:rsidP="004975D9">
      <w:r>
        <w:tab/>
        <w:t xml:space="preserve">contains: set </w:t>
      </w:r>
      <w:proofErr w:type="spellStart"/>
      <w:r>
        <w:t>ParkingLot</w:t>
      </w:r>
      <w:proofErr w:type="spellEnd"/>
    </w:p>
    <w:p w:rsidR="004975D9" w:rsidRDefault="004975D9" w:rsidP="004975D9">
      <w:r>
        <w:t>}</w:t>
      </w:r>
    </w:p>
    <w:p w:rsidR="004975D9" w:rsidRDefault="004975D9" w:rsidP="004975D9">
      <w:r>
        <w:t>{</w:t>
      </w:r>
    </w:p>
    <w:p w:rsidR="004975D9" w:rsidRDefault="004975D9" w:rsidP="004975D9">
      <w:r>
        <w:t>#contains &gt; 0</w:t>
      </w:r>
    </w:p>
    <w:p w:rsidR="004975D9" w:rsidRDefault="004975D9" w:rsidP="004975D9">
      <w:r>
        <w:lastRenderedPageBreak/>
        <w:t>}</w:t>
      </w:r>
    </w:p>
    <w:p w:rsidR="004975D9" w:rsidRDefault="004975D9" w:rsidP="004975D9"/>
    <w:p w:rsidR="004975D9" w:rsidRDefault="004975D9" w:rsidP="004975D9">
      <w:r>
        <w:t xml:space="preserve">sig </w:t>
      </w:r>
      <w:proofErr w:type="spellStart"/>
      <w:r>
        <w:t>ParkingLot</w:t>
      </w:r>
      <w:proofErr w:type="spellEnd"/>
      <w:r>
        <w:t xml:space="preserve"> {</w:t>
      </w:r>
    </w:p>
    <w:p w:rsidR="004975D9" w:rsidRDefault="004975D9" w:rsidP="004975D9">
      <w:r>
        <w:tab/>
      </w:r>
      <w:proofErr w:type="spellStart"/>
      <w:proofErr w:type="gramStart"/>
      <w:r>
        <w:t>safeArea</w:t>
      </w:r>
      <w:proofErr w:type="spellEnd"/>
      <w:r>
        <w:t xml:space="preserve"> :</w:t>
      </w:r>
      <w:proofErr w:type="gramEnd"/>
      <w:r>
        <w:t xml:space="preserve"> one </w:t>
      </w:r>
      <w:proofErr w:type="spellStart"/>
      <w:r>
        <w:t>SafeArea</w:t>
      </w:r>
      <w:proofErr w:type="spellEnd"/>
      <w:r>
        <w:t xml:space="preserve">, </w:t>
      </w:r>
    </w:p>
    <w:p w:rsidR="004975D9" w:rsidRDefault="004975D9" w:rsidP="004975D9">
      <w:r>
        <w:tab/>
      </w:r>
      <w:proofErr w:type="gramStart"/>
      <w:r>
        <w:t>position :</w:t>
      </w:r>
      <w:proofErr w:type="gramEnd"/>
      <w:r>
        <w:t xml:space="preserve"> one Position, </w:t>
      </w:r>
    </w:p>
    <w:p w:rsidR="004975D9" w:rsidRDefault="004975D9" w:rsidP="004975D9">
      <w:r>
        <w:tab/>
        <w:t xml:space="preserve">status: one </w:t>
      </w:r>
      <w:proofErr w:type="spellStart"/>
      <w:r>
        <w:t>LotStatus</w:t>
      </w:r>
      <w:proofErr w:type="spellEnd"/>
    </w:p>
    <w:p w:rsidR="004975D9" w:rsidRDefault="004975D9" w:rsidP="004975D9">
      <w:r>
        <w:tab/>
        <w:t>}</w:t>
      </w:r>
    </w:p>
    <w:p w:rsidR="004975D9" w:rsidRDefault="004975D9" w:rsidP="004975D9"/>
    <w:p w:rsidR="004975D9" w:rsidRDefault="004975D9" w:rsidP="004975D9">
      <w:r>
        <w:t xml:space="preserve">sig </w:t>
      </w:r>
      <w:proofErr w:type="spellStart"/>
      <w:r>
        <w:t>CHParkingLot</w:t>
      </w:r>
      <w:proofErr w:type="spellEnd"/>
      <w:r>
        <w:t xml:space="preserve"> extends </w:t>
      </w:r>
      <w:proofErr w:type="spellStart"/>
      <w:proofErr w:type="gramStart"/>
      <w:r>
        <w:t>ParkingLot</w:t>
      </w:r>
      <w:proofErr w:type="spellEnd"/>
      <w:r>
        <w:t>{</w:t>
      </w:r>
      <w:proofErr w:type="gramEnd"/>
    </w:p>
    <w:p w:rsidR="004975D9" w:rsidRDefault="004975D9" w:rsidP="004975D9"/>
    <w:p w:rsidR="004975D9" w:rsidRDefault="004975D9" w:rsidP="004975D9">
      <w:r>
        <w:t>}</w:t>
      </w:r>
    </w:p>
    <w:p w:rsidR="004975D9" w:rsidRDefault="004975D9" w:rsidP="004975D9"/>
    <w:p w:rsidR="004975D9" w:rsidRDefault="004975D9" w:rsidP="004975D9"/>
    <w:p w:rsidR="004975D9" w:rsidRDefault="004975D9" w:rsidP="004975D9">
      <w:r>
        <w:t>////////////////////////////////FACTS///////////////////////////////////////////</w:t>
      </w:r>
    </w:p>
    <w:p w:rsidR="004975D9" w:rsidRDefault="004975D9" w:rsidP="004975D9"/>
    <w:p w:rsidR="004975D9" w:rsidRDefault="004975D9" w:rsidP="004975D9"/>
    <w:p w:rsidR="004975D9" w:rsidRDefault="004975D9" w:rsidP="004975D9">
      <w:r>
        <w:t>// There's at least a Safe Area in the world</w:t>
      </w:r>
    </w:p>
    <w:p w:rsidR="004975D9" w:rsidRDefault="004975D9" w:rsidP="004975D9">
      <w:r>
        <w:t xml:space="preserve">fact </w:t>
      </w:r>
      <w:proofErr w:type="spellStart"/>
      <w:proofErr w:type="gramStart"/>
      <w:r>
        <w:t>atLeastASafeArea</w:t>
      </w:r>
      <w:proofErr w:type="spellEnd"/>
      <w:r>
        <w:t>{</w:t>
      </w:r>
      <w:proofErr w:type="gramEnd"/>
    </w:p>
    <w:p w:rsidR="004975D9" w:rsidRDefault="004975D9" w:rsidP="004975D9">
      <w:r>
        <w:tab/>
        <w:t>#</w:t>
      </w:r>
      <w:proofErr w:type="spellStart"/>
      <w:r>
        <w:t>SafeArea</w:t>
      </w:r>
      <w:proofErr w:type="spellEnd"/>
      <w:r>
        <w:t>&gt;0</w:t>
      </w:r>
    </w:p>
    <w:p w:rsidR="004975D9" w:rsidRDefault="004975D9" w:rsidP="004975D9">
      <w:r>
        <w:t>}</w:t>
      </w:r>
    </w:p>
    <w:p w:rsidR="004975D9" w:rsidRDefault="004975D9" w:rsidP="004975D9"/>
    <w:p w:rsidR="004975D9" w:rsidRDefault="004975D9" w:rsidP="004975D9">
      <w:r>
        <w:t>// There's at least a car in the world</w:t>
      </w:r>
    </w:p>
    <w:p w:rsidR="004975D9" w:rsidRDefault="004975D9" w:rsidP="004975D9">
      <w:r>
        <w:t xml:space="preserve">fact </w:t>
      </w:r>
      <w:proofErr w:type="spellStart"/>
      <w:proofErr w:type="gramStart"/>
      <w:r>
        <w:t>atLeastACar</w:t>
      </w:r>
      <w:proofErr w:type="spellEnd"/>
      <w:r>
        <w:t>{</w:t>
      </w:r>
      <w:proofErr w:type="gramEnd"/>
    </w:p>
    <w:p w:rsidR="004975D9" w:rsidRDefault="004975D9" w:rsidP="004975D9">
      <w:r>
        <w:tab/>
        <w:t>#Car&gt;0</w:t>
      </w:r>
    </w:p>
    <w:p w:rsidR="004975D9" w:rsidRDefault="004975D9" w:rsidP="004975D9">
      <w:r>
        <w:t>}</w:t>
      </w:r>
    </w:p>
    <w:p w:rsidR="004975D9" w:rsidRDefault="004975D9" w:rsidP="004975D9"/>
    <w:p w:rsidR="004975D9" w:rsidRDefault="004975D9" w:rsidP="004975D9">
      <w:r>
        <w:t>//There's only a Supervisor</w:t>
      </w:r>
    </w:p>
    <w:p w:rsidR="004975D9" w:rsidRDefault="004975D9" w:rsidP="004975D9">
      <w:r>
        <w:t xml:space="preserve">fact </w:t>
      </w:r>
      <w:proofErr w:type="spellStart"/>
      <w:proofErr w:type="gramStart"/>
      <w:r>
        <w:t>thereIsOnlyASupervisor</w:t>
      </w:r>
      <w:proofErr w:type="spellEnd"/>
      <w:r>
        <w:t>{</w:t>
      </w:r>
      <w:proofErr w:type="gramEnd"/>
    </w:p>
    <w:p w:rsidR="004975D9" w:rsidRDefault="004975D9" w:rsidP="004975D9">
      <w:r>
        <w:tab/>
        <w:t>#Supervisor=1</w:t>
      </w:r>
    </w:p>
    <w:p w:rsidR="004975D9" w:rsidRDefault="004975D9" w:rsidP="004975D9">
      <w:r>
        <w:lastRenderedPageBreak/>
        <w:t>}</w:t>
      </w:r>
    </w:p>
    <w:p w:rsidR="004975D9" w:rsidRDefault="004975D9" w:rsidP="004975D9"/>
    <w:p w:rsidR="004975D9" w:rsidRDefault="004975D9" w:rsidP="004975D9">
      <w:r>
        <w:t>//Every car is managed by the Supervisor</w:t>
      </w:r>
    </w:p>
    <w:p w:rsidR="004975D9" w:rsidRDefault="004975D9" w:rsidP="004975D9">
      <w:r>
        <w:t xml:space="preserve">fact </w:t>
      </w:r>
      <w:proofErr w:type="spellStart"/>
      <w:proofErr w:type="gramStart"/>
      <w:r>
        <w:t>everyCarIsManaged</w:t>
      </w:r>
      <w:proofErr w:type="spellEnd"/>
      <w:r>
        <w:t>{</w:t>
      </w:r>
      <w:proofErr w:type="gramEnd"/>
    </w:p>
    <w:p w:rsidR="004975D9" w:rsidRDefault="004975D9" w:rsidP="004975D9">
      <w:r>
        <w:tab/>
        <w:t xml:space="preserve">all </w:t>
      </w:r>
      <w:proofErr w:type="gramStart"/>
      <w:r>
        <w:t>c :</w:t>
      </w:r>
      <w:proofErr w:type="gramEnd"/>
      <w:r>
        <w:t xml:space="preserve"> Car | c in </w:t>
      </w:r>
      <w:proofErr w:type="spellStart"/>
      <w:r>
        <w:t>Supervisor.manages</w:t>
      </w:r>
      <w:proofErr w:type="spellEnd"/>
    </w:p>
    <w:p w:rsidR="004975D9" w:rsidRDefault="004975D9" w:rsidP="004975D9">
      <w:r>
        <w:t>}</w:t>
      </w:r>
    </w:p>
    <w:p w:rsidR="004975D9" w:rsidRDefault="004975D9" w:rsidP="004975D9"/>
    <w:p w:rsidR="004975D9" w:rsidRDefault="004975D9" w:rsidP="004975D9">
      <w:r>
        <w:t>//Every reservation is stored, even the Expired ones</w:t>
      </w:r>
    </w:p>
    <w:p w:rsidR="004975D9" w:rsidRDefault="004975D9" w:rsidP="004975D9">
      <w:r>
        <w:t xml:space="preserve">fact </w:t>
      </w:r>
      <w:proofErr w:type="spellStart"/>
      <w:proofErr w:type="gramStart"/>
      <w:r>
        <w:t>theReservationDBContainsAllTheReservations</w:t>
      </w:r>
      <w:proofErr w:type="spellEnd"/>
      <w:r>
        <w:t>{</w:t>
      </w:r>
      <w:proofErr w:type="gramEnd"/>
    </w:p>
    <w:p w:rsidR="004975D9" w:rsidRDefault="004975D9" w:rsidP="004975D9">
      <w:r>
        <w:tab/>
        <w:t xml:space="preserve">all r: Reservation | one </w:t>
      </w:r>
      <w:proofErr w:type="spellStart"/>
      <w:r>
        <w:t>rDB</w:t>
      </w:r>
      <w:proofErr w:type="spellEnd"/>
      <w:r>
        <w:t xml:space="preserve">: </w:t>
      </w:r>
      <w:proofErr w:type="spellStart"/>
      <w:r>
        <w:t>ReservationDB</w:t>
      </w:r>
      <w:proofErr w:type="spellEnd"/>
      <w:r>
        <w:t xml:space="preserve"> | r in </w:t>
      </w:r>
      <w:proofErr w:type="spellStart"/>
      <w:r>
        <w:t>rDB.contains</w:t>
      </w:r>
      <w:proofErr w:type="spellEnd"/>
    </w:p>
    <w:p w:rsidR="004975D9" w:rsidRDefault="004975D9" w:rsidP="004975D9">
      <w:r>
        <w:t>}</w:t>
      </w:r>
    </w:p>
    <w:p w:rsidR="004975D9" w:rsidRDefault="004975D9" w:rsidP="004975D9"/>
    <w:p w:rsidR="004975D9" w:rsidRDefault="004975D9" w:rsidP="004975D9">
      <w:r>
        <w:t>// There aren't duplicated Cars</w:t>
      </w:r>
    </w:p>
    <w:p w:rsidR="004975D9" w:rsidRDefault="004975D9" w:rsidP="004975D9">
      <w:r>
        <w:t xml:space="preserve">fact </w:t>
      </w:r>
      <w:proofErr w:type="spellStart"/>
      <w:r>
        <w:t>noDuplicatedCar</w:t>
      </w:r>
      <w:proofErr w:type="spellEnd"/>
      <w:r>
        <w:t xml:space="preserve"> {</w:t>
      </w:r>
    </w:p>
    <w:p w:rsidR="004975D9" w:rsidRDefault="004975D9" w:rsidP="004975D9">
      <w:r>
        <w:tab/>
        <w:t>no car</w:t>
      </w:r>
      <w:proofErr w:type="gramStart"/>
      <w:r>
        <w:t>1 ,</w:t>
      </w:r>
      <w:proofErr w:type="gramEnd"/>
      <w:r>
        <w:t xml:space="preserve"> car2 : Car |(car1!=car2)&amp;&amp;( car1.carID = car2.carID)</w:t>
      </w:r>
    </w:p>
    <w:p w:rsidR="004975D9" w:rsidRDefault="004975D9" w:rsidP="004975D9">
      <w:r>
        <w:t>}</w:t>
      </w:r>
    </w:p>
    <w:p w:rsidR="004975D9" w:rsidRDefault="004975D9" w:rsidP="004975D9"/>
    <w:p w:rsidR="004975D9" w:rsidRDefault="004975D9" w:rsidP="004975D9">
      <w:r>
        <w:t>// No cloned reservations</w:t>
      </w:r>
    </w:p>
    <w:p w:rsidR="004975D9" w:rsidRDefault="004975D9" w:rsidP="004975D9">
      <w:r>
        <w:t xml:space="preserve">fact </w:t>
      </w:r>
      <w:proofErr w:type="spellStart"/>
      <w:r>
        <w:t>noClonedReservations</w:t>
      </w:r>
      <w:proofErr w:type="spellEnd"/>
      <w:r>
        <w:t xml:space="preserve"> {</w:t>
      </w:r>
    </w:p>
    <w:p w:rsidR="004975D9" w:rsidRDefault="004975D9" w:rsidP="004975D9">
      <w:r>
        <w:tab/>
        <w:t>no reservation</w:t>
      </w:r>
      <w:proofErr w:type="gramStart"/>
      <w:r>
        <w:t>1 ,</w:t>
      </w:r>
      <w:proofErr w:type="gramEnd"/>
      <w:r>
        <w:t xml:space="preserve"> reservation2 : Reservation |(reservation1!=reservation2)&amp;&amp;( reservation1.reservationID = reservation2.reservationID)</w:t>
      </w:r>
    </w:p>
    <w:p w:rsidR="004975D9" w:rsidRDefault="004975D9" w:rsidP="004975D9">
      <w:r>
        <w:t>}</w:t>
      </w:r>
    </w:p>
    <w:p w:rsidR="004975D9" w:rsidRDefault="004975D9" w:rsidP="004975D9"/>
    <w:p w:rsidR="004975D9" w:rsidRDefault="004975D9" w:rsidP="004975D9">
      <w:r>
        <w:t xml:space="preserve">// different </w:t>
      </w:r>
      <w:proofErr w:type="spellStart"/>
      <w:r>
        <w:t>parkingLot</w:t>
      </w:r>
      <w:proofErr w:type="spellEnd"/>
      <w:r>
        <w:t xml:space="preserve"> must have different positions</w:t>
      </w:r>
    </w:p>
    <w:p w:rsidR="004975D9" w:rsidRDefault="004975D9" w:rsidP="004975D9">
      <w:r>
        <w:t xml:space="preserve">fact </w:t>
      </w:r>
      <w:proofErr w:type="spellStart"/>
      <w:proofErr w:type="gramStart"/>
      <w:r>
        <w:t>PLUnity</w:t>
      </w:r>
      <w:proofErr w:type="spellEnd"/>
      <w:r>
        <w:t>{</w:t>
      </w:r>
      <w:proofErr w:type="gramEnd"/>
    </w:p>
    <w:p w:rsidR="004975D9" w:rsidRDefault="004975D9" w:rsidP="004975D9">
      <w:r>
        <w:t>no pl1, pl</w:t>
      </w:r>
      <w:proofErr w:type="gramStart"/>
      <w:r>
        <w:t>2 :</w:t>
      </w:r>
      <w:proofErr w:type="gramEnd"/>
      <w:r>
        <w:t xml:space="preserve"> </w:t>
      </w:r>
      <w:proofErr w:type="spellStart"/>
      <w:r>
        <w:t>ParkingLot</w:t>
      </w:r>
      <w:proofErr w:type="spellEnd"/>
      <w:r>
        <w:t xml:space="preserve"> |(pl1!=pl2) &amp;&amp; (pl1.position = pl2.position)</w:t>
      </w:r>
    </w:p>
    <w:p w:rsidR="004975D9" w:rsidRDefault="004975D9" w:rsidP="004975D9">
      <w:r>
        <w:t>}</w:t>
      </w:r>
    </w:p>
    <w:p w:rsidR="004975D9" w:rsidRDefault="004975D9" w:rsidP="004975D9"/>
    <w:p w:rsidR="004975D9" w:rsidRDefault="004975D9" w:rsidP="004975D9">
      <w:r>
        <w:t>// different car must have different positions</w:t>
      </w:r>
    </w:p>
    <w:p w:rsidR="004975D9" w:rsidRDefault="004975D9" w:rsidP="004975D9">
      <w:r>
        <w:t xml:space="preserve">fact </w:t>
      </w:r>
      <w:proofErr w:type="spellStart"/>
      <w:proofErr w:type="gramStart"/>
      <w:r>
        <w:t>correctCarPosition</w:t>
      </w:r>
      <w:proofErr w:type="spellEnd"/>
      <w:r>
        <w:t>{</w:t>
      </w:r>
      <w:proofErr w:type="gramEnd"/>
    </w:p>
    <w:p w:rsidR="004975D9" w:rsidRDefault="004975D9" w:rsidP="004975D9">
      <w:r>
        <w:lastRenderedPageBreak/>
        <w:t>no c1, c</w:t>
      </w:r>
      <w:proofErr w:type="gramStart"/>
      <w:r>
        <w:t>2 :</w:t>
      </w:r>
      <w:proofErr w:type="gramEnd"/>
      <w:r>
        <w:t xml:space="preserve"> Car |(c1!=c2) &amp;&amp; (c1.position = c2.position)</w:t>
      </w:r>
    </w:p>
    <w:p w:rsidR="004975D9" w:rsidRDefault="004975D9" w:rsidP="004975D9">
      <w:r>
        <w:t>}</w:t>
      </w:r>
    </w:p>
    <w:p w:rsidR="004975D9" w:rsidRDefault="004975D9" w:rsidP="004975D9"/>
    <w:p w:rsidR="004975D9" w:rsidRDefault="004975D9" w:rsidP="004975D9">
      <w:r>
        <w:t xml:space="preserve">// Two car can't be parked at the same </w:t>
      </w:r>
      <w:proofErr w:type="spellStart"/>
      <w:r>
        <w:t>ParkingLot</w:t>
      </w:r>
      <w:proofErr w:type="spellEnd"/>
    </w:p>
    <w:p w:rsidR="004975D9" w:rsidRDefault="004975D9" w:rsidP="004975D9">
      <w:r>
        <w:t xml:space="preserve">fact </w:t>
      </w:r>
      <w:proofErr w:type="spellStart"/>
      <w:r>
        <w:t>noAbusedParkingLot</w:t>
      </w:r>
      <w:proofErr w:type="spellEnd"/>
      <w:r>
        <w:t xml:space="preserve"> {</w:t>
      </w:r>
    </w:p>
    <w:p w:rsidR="004975D9" w:rsidRDefault="004975D9" w:rsidP="004975D9">
      <w:r>
        <w:tab/>
      </w:r>
      <w:proofErr w:type="gramStart"/>
      <w:r>
        <w:t>no  car</w:t>
      </w:r>
      <w:proofErr w:type="gramEnd"/>
      <w:r>
        <w:t>1,car2 : Car |(car1!=car2)&amp;&amp;( car1.parkedInto=car2.parkedInto)</w:t>
      </w:r>
    </w:p>
    <w:p w:rsidR="004975D9" w:rsidRDefault="004975D9" w:rsidP="004975D9">
      <w:r>
        <w:t>}</w:t>
      </w:r>
    </w:p>
    <w:p w:rsidR="004975D9" w:rsidRDefault="004975D9" w:rsidP="004975D9"/>
    <w:p w:rsidR="004975D9" w:rsidRDefault="004975D9" w:rsidP="004975D9">
      <w:r>
        <w:t>//Check for correct Pl's statuses</w:t>
      </w:r>
    </w:p>
    <w:p w:rsidR="004975D9" w:rsidRDefault="004975D9" w:rsidP="004975D9">
      <w:r>
        <w:t xml:space="preserve">fact </w:t>
      </w:r>
      <w:proofErr w:type="spellStart"/>
      <w:proofErr w:type="gramStart"/>
      <w:r>
        <w:t>PLStatusesconsistency</w:t>
      </w:r>
      <w:proofErr w:type="spellEnd"/>
      <w:r>
        <w:t>{</w:t>
      </w:r>
      <w:proofErr w:type="gramEnd"/>
    </w:p>
    <w:p w:rsidR="004975D9" w:rsidRDefault="004975D9" w:rsidP="004975D9">
      <w:r>
        <w:tab/>
        <w:t xml:space="preserve">all </w:t>
      </w:r>
      <w:proofErr w:type="spellStart"/>
      <w:proofErr w:type="gramStart"/>
      <w:r>
        <w:t>pl</w:t>
      </w:r>
      <w:proofErr w:type="spellEnd"/>
      <w:r>
        <w:t xml:space="preserve"> :</w:t>
      </w:r>
      <w:proofErr w:type="gramEnd"/>
      <w:r>
        <w:t xml:space="preserve">  </w:t>
      </w:r>
      <w:proofErr w:type="spellStart"/>
      <w:r>
        <w:t>ParkingLot</w:t>
      </w:r>
      <w:proofErr w:type="spellEnd"/>
      <w:r>
        <w:t xml:space="preserve"> | (no c: Car | (</w:t>
      </w:r>
      <w:proofErr w:type="spellStart"/>
      <w:r>
        <w:t>c.parkedInto</w:t>
      </w:r>
      <w:proofErr w:type="spellEnd"/>
      <w:r>
        <w:t>=</w:t>
      </w:r>
      <w:proofErr w:type="spellStart"/>
      <w:r>
        <w:t>pl</w:t>
      </w:r>
      <w:proofErr w:type="spellEnd"/>
      <w:r>
        <w:t>))=&gt;(</w:t>
      </w:r>
      <w:proofErr w:type="spellStart"/>
      <w:r>
        <w:t>pl.status</w:t>
      </w:r>
      <w:proofErr w:type="spellEnd"/>
      <w:r>
        <w:t>!=USED) else (</w:t>
      </w:r>
      <w:proofErr w:type="spellStart"/>
      <w:r>
        <w:t>pl.status</w:t>
      </w:r>
      <w:proofErr w:type="spellEnd"/>
      <w:r>
        <w:t xml:space="preserve">=USED) </w:t>
      </w:r>
    </w:p>
    <w:p w:rsidR="004975D9" w:rsidRDefault="004975D9" w:rsidP="004975D9">
      <w:r>
        <w:t>}</w:t>
      </w:r>
    </w:p>
    <w:p w:rsidR="004975D9" w:rsidRDefault="004975D9" w:rsidP="004975D9"/>
    <w:p w:rsidR="004975D9" w:rsidRDefault="004975D9" w:rsidP="004975D9">
      <w:r>
        <w:t xml:space="preserve">// A parked car must have the same position of a </w:t>
      </w:r>
      <w:proofErr w:type="spellStart"/>
      <w:r>
        <w:t>parkingLot</w:t>
      </w:r>
      <w:proofErr w:type="spellEnd"/>
    </w:p>
    <w:p w:rsidR="004975D9" w:rsidRDefault="004975D9" w:rsidP="004975D9">
      <w:r>
        <w:t xml:space="preserve">fact </w:t>
      </w:r>
      <w:proofErr w:type="spellStart"/>
      <w:proofErr w:type="gramStart"/>
      <w:r>
        <w:t>carAndLotInTheSameZone</w:t>
      </w:r>
      <w:proofErr w:type="spellEnd"/>
      <w:r>
        <w:t>{</w:t>
      </w:r>
      <w:proofErr w:type="gramEnd"/>
    </w:p>
    <w:p w:rsidR="004975D9" w:rsidRDefault="004975D9" w:rsidP="004975D9">
      <w:r>
        <w:tab/>
        <w:t xml:space="preserve">all </w:t>
      </w:r>
      <w:proofErr w:type="gramStart"/>
      <w:r>
        <w:t>c :</w:t>
      </w:r>
      <w:proofErr w:type="gramEnd"/>
      <w:r>
        <w:t xml:space="preserve"> Car |#</w:t>
      </w:r>
      <w:proofErr w:type="spellStart"/>
      <w:r>
        <w:t>c.parkedInto</w:t>
      </w:r>
      <w:proofErr w:type="spellEnd"/>
      <w:r>
        <w:t xml:space="preserve">&gt;0 =&gt; (  </w:t>
      </w:r>
      <w:proofErr w:type="spellStart"/>
      <w:r>
        <w:t>c.position</w:t>
      </w:r>
      <w:proofErr w:type="spellEnd"/>
      <w:r>
        <w:t>=</w:t>
      </w:r>
      <w:proofErr w:type="spellStart"/>
      <w:r>
        <w:t>c.parkedInto.position</w:t>
      </w:r>
      <w:proofErr w:type="spellEnd"/>
      <w:r>
        <w:t xml:space="preserve">)  </w:t>
      </w:r>
    </w:p>
    <w:p w:rsidR="004975D9" w:rsidRDefault="004975D9" w:rsidP="004975D9">
      <w:r>
        <w:t>}</w:t>
      </w:r>
    </w:p>
    <w:p w:rsidR="004975D9" w:rsidRDefault="004975D9" w:rsidP="004975D9">
      <w:r>
        <w:t xml:space="preserve">fact </w:t>
      </w:r>
      <w:proofErr w:type="spellStart"/>
      <w:r>
        <w:t>carNotParkedHasNoSamePositionOfPL</w:t>
      </w:r>
      <w:proofErr w:type="spellEnd"/>
      <w:r>
        <w:t xml:space="preserve"> {</w:t>
      </w:r>
    </w:p>
    <w:p w:rsidR="004975D9" w:rsidRDefault="004975D9" w:rsidP="004975D9">
      <w:r>
        <w:tab/>
        <w:t xml:space="preserve">all </w:t>
      </w:r>
      <w:proofErr w:type="gramStart"/>
      <w:r>
        <w:t>c :</w:t>
      </w:r>
      <w:proofErr w:type="gramEnd"/>
      <w:r>
        <w:t xml:space="preserve"> Car, </w:t>
      </w:r>
      <w:proofErr w:type="spellStart"/>
      <w:r>
        <w:t>pl</w:t>
      </w:r>
      <w:proofErr w:type="spellEnd"/>
      <w:r>
        <w:t xml:space="preserve">: </w:t>
      </w:r>
      <w:proofErr w:type="spellStart"/>
      <w:r>
        <w:t>ParkingLot</w:t>
      </w:r>
      <w:proofErr w:type="spellEnd"/>
      <w:r>
        <w:t xml:space="preserve"> |#</w:t>
      </w:r>
      <w:proofErr w:type="spellStart"/>
      <w:r>
        <w:t>c.parkedInto</w:t>
      </w:r>
      <w:proofErr w:type="spellEnd"/>
      <w:r>
        <w:t xml:space="preserve">=0 =&gt; (  </w:t>
      </w:r>
      <w:proofErr w:type="spellStart"/>
      <w:r>
        <w:t>c.position</w:t>
      </w:r>
      <w:proofErr w:type="spellEnd"/>
      <w:r>
        <w:t xml:space="preserve"> != </w:t>
      </w:r>
      <w:proofErr w:type="spellStart"/>
      <w:r>
        <w:t>pl.position</w:t>
      </w:r>
      <w:proofErr w:type="spellEnd"/>
      <w:r>
        <w:t xml:space="preserve">)  </w:t>
      </w:r>
    </w:p>
    <w:p w:rsidR="004975D9" w:rsidRDefault="004975D9" w:rsidP="004975D9">
      <w:r>
        <w:t>}</w:t>
      </w:r>
    </w:p>
    <w:p w:rsidR="004975D9" w:rsidRDefault="004975D9" w:rsidP="004975D9"/>
    <w:p w:rsidR="004975D9" w:rsidRDefault="004975D9" w:rsidP="004975D9">
      <w:r>
        <w:t xml:space="preserve">//containment relation must be bidirectional </w:t>
      </w:r>
    </w:p>
    <w:p w:rsidR="004975D9" w:rsidRDefault="004975D9" w:rsidP="004975D9">
      <w:r>
        <w:t>fact bidirectional1{</w:t>
      </w:r>
    </w:p>
    <w:p w:rsidR="004975D9" w:rsidRDefault="004975D9" w:rsidP="004975D9">
      <w:r>
        <w:tab/>
        <w:t xml:space="preserve">all s: </w:t>
      </w:r>
      <w:proofErr w:type="spellStart"/>
      <w:r>
        <w:t>SafeArea</w:t>
      </w:r>
      <w:proofErr w:type="spellEnd"/>
      <w:r>
        <w:t xml:space="preserve">, </w:t>
      </w:r>
      <w:proofErr w:type="spellStart"/>
      <w:r>
        <w:t>pl</w:t>
      </w:r>
      <w:proofErr w:type="spellEnd"/>
      <w:r>
        <w:t xml:space="preserve">: </w:t>
      </w:r>
      <w:proofErr w:type="spellStart"/>
      <w:proofErr w:type="gramStart"/>
      <w:r>
        <w:t>s.contains</w:t>
      </w:r>
      <w:proofErr w:type="spellEnd"/>
      <w:proofErr w:type="gramEnd"/>
      <w:r>
        <w:t xml:space="preserve"> | </w:t>
      </w:r>
      <w:proofErr w:type="spellStart"/>
      <w:r>
        <w:t>pl.safeArea</w:t>
      </w:r>
      <w:proofErr w:type="spellEnd"/>
      <w:r>
        <w:t xml:space="preserve"> = s</w:t>
      </w:r>
    </w:p>
    <w:p w:rsidR="004975D9" w:rsidRDefault="004975D9" w:rsidP="004975D9">
      <w:r>
        <w:t>}</w:t>
      </w:r>
    </w:p>
    <w:p w:rsidR="004975D9" w:rsidRDefault="004975D9" w:rsidP="004975D9">
      <w:r>
        <w:t>fact bidirectional2{</w:t>
      </w:r>
    </w:p>
    <w:p w:rsidR="004975D9" w:rsidRDefault="004975D9" w:rsidP="004975D9">
      <w:r>
        <w:tab/>
        <w:t xml:space="preserve">all </w:t>
      </w:r>
      <w:proofErr w:type="spellStart"/>
      <w:r>
        <w:t>pl</w:t>
      </w:r>
      <w:proofErr w:type="spellEnd"/>
      <w:r>
        <w:t xml:space="preserve">: </w:t>
      </w:r>
      <w:proofErr w:type="spellStart"/>
      <w:r>
        <w:t>ParkingLot</w:t>
      </w:r>
      <w:proofErr w:type="spellEnd"/>
      <w:r>
        <w:t xml:space="preserve">, s: </w:t>
      </w:r>
      <w:proofErr w:type="spellStart"/>
      <w:proofErr w:type="gramStart"/>
      <w:r>
        <w:t>pl.safeArea</w:t>
      </w:r>
      <w:proofErr w:type="spellEnd"/>
      <w:proofErr w:type="gramEnd"/>
      <w:r>
        <w:t xml:space="preserve"> | </w:t>
      </w:r>
      <w:proofErr w:type="spellStart"/>
      <w:r>
        <w:t>pl</w:t>
      </w:r>
      <w:proofErr w:type="spellEnd"/>
      <w:r>
        <w:t xml:space="preserve"> in </w:t>
      </w:r>
      <w:proofErr w:type="spellStart"/>
      <w:r>
        <w:t>s.contains</w:t>
      </w:r>
      <w:proofErr w:type="spellEnd"/>
    </w:p>
    <w:p w:rsidR="004975D9" w:rsidRDefault="004975D9" w:rsidP="004975D9">
      <w:r>
        <w:t>}</w:t>
      </w:r>
    </w:p>
    <w:p w:rsidR="004975D9" w:rsidRDefault="004975D9" w:rsidP="004975D9"/>
    <w:p w:rsidR="004975D9" w:rsidRDefault="004975D9" w:rsidP="004975D9">
      <w:r>
        <w:lastRenderedPageBreak/>
        <w:t>// A user can't have two "Active" reservations</w:t>
      </w:r>
    </w:p>
    <w:p w:rsidR="004975D9" w:rsidRDefault="004975D9" w:rsidP="004975D9">
      <w:proofErr w:type="gramStart"/>
      <w:r>
        <w:t>fact{</w:t>
      </w:r>
      <w:proofErr w:type="gramEnd"/>
    </w:p>
    <w:p w:rsidR="004975D9" w:rsidRDefault="004975D9" w:rsidP="004975D9">
      <w:r>
        <w:tab/>
        <w:t xml:space="preserve">no r1, r2: Reservation </w:t>
      </w:r>
      <w:proofErr w:type="gramStart"/>
      <w:r>
        <w:t xml:space="preserve">|(  </w:t>
      </w:r>
      <w:proofErr w:type="gramEnd"/>
      <w:r>
        <w:t>(r1!=r2)&amp;&amp;(r1.reservationStatus=ACTIVE)&amp;&amp; (r2.reservationStatus=ACTIVE))&amp;&amp;(r1.bookedBy=r2.bookedBy)</w:t>
      </w:r>
    </w:p>
    <w:p w:rsidR="004975D9" w:rsidRDefault="004975D9" w:rsidP="004975D9">
      <w:r>
        <w:t>}</w:t>
      </w:r>
    </w:p>
    <w:p w:rsidR="004975D9" w:rsidRDefault="004975D9" w:rsidP="004975D9"/>
    <w:p w:rsidR="004975D9" w:rsidRDefault="004975D9" w:rsidP="004975D9">
      <w:r>
        <w:t>//A car should be related for just one "ACTIVE" reservation at a time</w:t>
      </w:r>
    </w:p>
    <w:p w:rsidR="004975D9" w:rsidRDefault="004975D9" w:rsidP="004975D9">
      <w:proofErr w:type="gramStart"/>
      <w:r>
        <w:t>fact{</w:t>
      </w:r>
      <w:proofErr w:type="gramEnd"/>
    </w:p>
    <w:p w:rsidR="004975D9" w:rsidRDefault="004975D9" w:rsidP="004975D9">
      <w:r>
        <w:tab/>
        <w:t xml:space="preserve">no r1, r2: Reservation </w:t>
      </w:r>
      <w:proofErr w:type="gramStart"/>
      <w:r>
        <w:t xml:space="preserve">|(  </w:t>
      </w:r>
      <w:proofErr w:type="gramEnd"/>
      <w:r>
        <w:t>(r1!=r2)&amp;&amp;(r1.reservationStatus=ACTIVE)&amp;&amp; (r2.reservationStatus=ACTIVE))&amp;&amp;(r1.relatedTo=r2.relatedTo)</w:t>
      </w:r>
    </w:p>
    <w:p w:rsidR="004975D9" w:rsidRDefault="004975D9" w:rsidP="004975D9">
      <w:r>
        <w:t>}</w:t>
      </w:r>
    </w:p>
    <w:p w:rsidR="004975D9" w:rsidRDefault="004975D9" w:rsidP="004975D9"/>
    <w:p w:rsidR="004975D9" w:rsidRDefault="004975D9" w:rsidP="004975D9">
      <w:r>
        <w:t>//A car should be "Available" only if it's parked in a safe area</w:t>
      </w:r>
    </w:p>
    <w:p w:rsidR="004975D9" w:rsidRDefault="004975D9" w:rsidP="004975D9">
      <w:r>
        <w:t xml:space="preserve">fact </w:t>
      </w:r>
      <w:proofErr w:type="spellStart"/>
      <w:proofErr w:type="gramStart"/>
      <w:r>
        <w:t>CarAvailableOnlyIfInSafeArea</w:t>
      </w:r>
      <w:proofErr w:type="spellEnd"/>
      <w:r>
        <w:t>{</w:t>
      </w:r>
      <w:proofErr w:type="gramEnd"/>
    </w:p>
    <w:p w:rsidR="004975D9" w:rsidRDefault="004975D9" w:rsidP="004975D9">
      <w:r>
        <w:t xml:space="preserve">no c: Car | </w:t>
      </w:r>
      <w:proofErr w:type="spellStart"/>
      <w:proofErr w:type="gramStart"/>
      <w:r>
        <w:t>c.parkedInto</w:t>
      </w:r>
      <w:proofErr w:type="spellEnd"/>
      <w:proofErr w:type="gramEnd"/>
      <w:r>
        <w:t xml:space="preserve"> = none &amp;&amp; </w:t>
      </w:r>
      <w:proofErr w:type="spellStart"/>
      <w:r>
        <w:t>c.carStatus</w:t>
      </w:r>
      <w:proofErr w:type="spellEnd"/>
      <w:r>
        <w:t>=AVAILABLE</w:t>
      </w:r>
    </w:p>
    <w:p w:rsidR="004975D9" w:rsidRDefault="004975D9" w:rsidP="004975D9">
      <w:r>
        <w:t>}</w:t>
      </w:r>
    </w:p>
    <w:p w:rsidR="004975D9" w:rsidRDefault="004975D9" w:rsidP="004975D9"/>
    <w:p w:rsidR="004975D9" w:rsidRDefault="004975D9" w:rsidP="004975D9">
      <w:r>
        <w:t>//a car whose engine is on, must be connected to an active reservation</w:t>
      </w:r>
    </w:p>
    <w:p w:rsidR="004975D9" w:rsidRDefault="004975D9" w:rsidP="004975D9">
      <w:r>
        <w:t xml:space="preserve">fact </w:t>
      </w:r>
      <w:proofErr w:type="spellStart"/>
      <w:proofErr w:type="gramStart"/>
      <w:r>
        <w:t>WorkingCarMeansActiveReservation</w:t>
      </w:r>
      <w:proofErr w:type="spellEnd"/>
      <w:r>
        <w:t>{</w:t>
      </w:r>
      <w:proofErr w:type="gramEnd"/>
    </w:p>
    <w:p w:rsidR="004975D9" w:rsidRDefault="004975D9" w:rsidP="004975D9">
      <w:r>
        <w:t xml:space="preserve">all </w:t>
      </w:r>
      <w:proofErr w:type="gramStart"/>
      <w:r>
        <w:t>c :</w:t>
      </w:r>
      <w:proofErr w:type="gramEnd"/>
      <w:r>
        <w:t xml:space="preserve"> Car| some r : Reservation | </w:t>
      </w:r>
      <w:proofErr w:type="spellStart"/>
      <w:r>
        <w:t>c.carEngine</w:t>
      </w:r>
      <w:proofErr w:type="spellEnd"/>
      <w:r>
        <w:t xml:space="preserve">=ON =&gt; </w:t>
      </w:r>
      <w:proofErr w:type="spellStart"/>
      <w:r>
        <w:t>r.relatedTo</w:t>
      </w:r>
      <w:proofErr w:type="spellEnd"/>
      <w:r>
        <w:t xml:space="preserve">=c &amp;&amp; </w:t>
      </w:r>
      <w:proofErr w:type="spellStart"/>
      <w:r>
        <w:t>r.reservationStatus</w:t>
      </w:r>
      <w:proofErr w:type="spellEnd"/>
      <w:r>
        <w:t>=ACTIVE</w:t>
      </w:r>
    </w:p>
    <w:p w:rsidR="004975D9" w:rsidRDefault="004975D9" w:rsidP="004975D9">
      <w:r>
        <w:t>}</w:t>
      </w:r>
    </w:p>
    <w:p w:rsidR="004975D9" w:rsidRDefault="004975D9" w:rsidP="004975D9"/>
    <w:p w:rsidR="004975D9" w:rsidRDefault="004975D9" w:rsidP="004975D9">
      <w:r>
        <w:t>//If a car is being used, should be "Unavailable"</w:t>
      </w:r>
    </w:p>
    <w:p w:rsidR="004975D9" w:rsidRDefault="004975D9" w:rsidP="004975D9">
      <w:r>
        <w:t xml:space="preserve">fact </w:t>
      </w:r>
      <w:proofErr w:type="spellStart"/>
      <w:proofErr w:type="gramStart"/>
      <w:r>
        <w:t>carStatusConsistency</w:t>
      </w:r>
      <w:proofErr w:type="spellEnd"/>
      <w:r>
        <w:t>{</w:t>
      </w:r>
      <w:proofErr w:type="gramEnd"/>
    </w:p>
    <w:p w:rsidR="004975D9" w:rsidRDefault="004975D9" w:rsidP="004975D9">
      <w:r>
        <w:tab/>
        <w:t xml:space="preserve">all </w:t>
      </w:r>
      <w:proofErr w:type="gramStart"/>
      <w:r>
        <w:t>r :</w:t>
      </w:r>
      <w:proofErr w:type="gramEnd"/>
      <w:r>
        <w:t xml:space="preserve"> Reservation |(r.reservationStatus=ACTIVE)=&gt;(r.relatedTo.carStatus=UNAVAILABLE)</w:t>
      </w:r>
    </w:p>
    <w:p w:rsidR="004975D9" w:rsidRDefault="004975D9" w:rsidP="004975D9">
      <w:r>
        <w:t>}</w:t>
      </w:r>
    </w:p>
    <w:p w:rsidR="004975D9" w:rsidRDefault="004975D9" w:rsidP="004975D9"/>
    <w:p w:rsidR="004975D9" w:rsidRDefault="004975D9" w:rsidP="004975D9">
      <w:r>
        <w:t xml:space="preserve">// all car with low battery and not already in use, are not </w:t>
      </w:r>
      <w:proofErr w:type="spellStart"/>
      <w:r>
        <w:t>availabe</w:t>
      </w:r>
      <w:proofErr w:type="spellEnd"/>
      <w:r>
        <w:t xml:space="preserve"> for booking</w:t>
      </w:r>
    </w:p>
    <w:p w:rsidR="004975D9" w:rsidRDefault="004975D9" w:rsidP="004975D9">
      <w:r>
        <w:t xml:space="preserve">fact </w:t>
      </w:r>
      <w:proofErr w:type="spellStart"/>
      <w:proofErr w:type="gramStart"/>
      <w:r>
        <w:t>batteryConsistency</w:t>
      </w:r>
      <w:proofErr w:type="spellEnd"/>
      <w:r>
        <w:t>{</w:t>
      </w:r>
      <w:proofErr w:type="gramEnd"/>
    </w:p>
    <w:p w:rsidR="004975D9" w:rsidRDefault="004975D9" w:rsidP="004975D9">
      <w:r>
        <w:tab/>
        <w:t xml:space="preserve">all </w:t>
      </w:r>
      <w:proofErr w:type="gramStart"/>
      <w:r>
        <w:t>c :</w:t>
      </w:r>
      <w:proofErr w:type="gramEnd"/>
      <w:r>
        <w:t xml:space="preserve"> Car | (</w:t>
      </w:r>
      <w:proofErr w:type="spellStart"/>
      <w:r>
        <w:t>c.battery</w:t>
      </w:r>
      <w:proofErr w:type="spellEnd"/>
      <w:r>
        <w:t>=VERYLOW)=&gt;(</w:t>
      </w:r>
      <w:proofErr w:type="spellStart"/>
      <w:r>
        <w:t>c.carStatus</w:t>
      </w:r>
      <w:proofErr w:type="spellEnd"/>
      <w:r>
        <w:t>=UNAVAILABLE)</w:t>
      </w:r>
    </w:p>
    <w:p w:rsidR="004975D9" w:rsidRPr="004975D9" w:rsidRDefault="004975D9" w:rsidP="004975D9">
      <w:pPr>
        <w:rPr>
          <w:lang w:val="it-IT"/>
        </w:rPr>
      </w:pPr>
      <w:r w:rsidRPr="004975D9">
        <w:rPr>
          <w:lang w:val="it-IT"/>
        </w:rPr>
        <w:lastRenderedPageBreak/>
        <w:t>}</w:t>
      </w:r>
    </w:p>
    <w:p w:rsidR="004975D9" w:rsidRPr="004975D9" w:rsidRDefault="004975D9" w:rsidP="004975D9">
      <w:pPr>
        <w:rPr>
          <w:lang w:val="it-IT"/>
        </w:rPr>
      </w:pPr>
    </w:p>
    <w:p w:rsidR="004975D9" w:rsidRPr="004975D9" w:rsidRDefault="004975D9" w:rsidP="004975D9">
      <w:r w:rsidRPr="004975D9">
        <w:t>// all car parked in a safe area, with not empty battery and not booked, should be available</w:t>
      </w:r>
    </w:p>
    <w:p w:rsidR="004975D9" w:rsidRPr="004975D9" w:rsidRDefault="004975D9" w:rsidP="004975D9">
      <w:r w:rsidRPr="004975D9">
        <w:t>fact batteryConsistency2{</w:t>
      </w:r>
    </w:p>
    <w:p w:rsidR="004975D9" w:rsidRPr="004975D9" w:rsidRDefault="004975D9" w:rsidP="004975D9">
      <w:r w:rsidRPr="004975D9">
        <w:t xml:space="preserve">all </w:t>
      </w:r>
      <w:proofErr w:type="gramStart"/>
      <w:r w:rsidRPr="004975D9">
        <w:t>c :</w:t>
      </w:r>
      <w:proofErr w:type="gramEnd"/>
      <w:r w:rsidRPr="004975D9">
        <w:t xml:space="preserve"> Car | </w:t>
      </w:r>
      <w:proofErr w:type="spellStart"/>
      <w:r w:rsidRPr="004975D9">
        <w:t>c.parkedInto</w:t>
      </w:r>
      <w:proofErr w:type="spellEnd"/>
      <w:r w:rsidRPr="004975D9">
        <w:t xml:space="preserve">!=none &amp;&amp; </w:t>
      </w:r>
      <w:proofErr w:type="spellStart"/>
      <w:r w:rsidRPr="004975D9">
        <w:t>c.battery</w:t>
      </w:r>
      <w:proofErr w:type="spellEnd"/>
      <w:r w:rsidRPr="004975D9">
        <w:t>!=VERYLOW &amp;&amp; ((Reservation:&gt;relatedTo.c)&amp;(Reservation:&gt;reservationStatus.ACTIVE))=none=&gt;(c.carStatus=AVAILABLE)</w:t>
      </w:r>
    </w:p>
    <w:p w:rsidR="004975D9" w:rsidRDefault="004975D9" w:rsidP="004975D9">
      <w:r w:rsidRPr="004975D9">
        <w:rPr>
          <w:lang w:val="it-IT"/>
        </w:rPr>
        <w:t>}</w:t>
      </w:r>
    </w:p>
    <w:p w:rsidR="004975D9" w:rsidRDefault="004975D9" w:rsidP="004975D9"/>
    <w:p w:rsidR="004975D9" w:rsidRDefault="004975D9" w:rsidP="004975D9"/>
    <w:p w:rsidR="004975D9" w:rsidRDefault="004975D9" w:rsidP="004975D9">
      <w:r>
        <w:t>////////////////////////////////ASSERTIONS///////////////////////////////////////////</w:t>
      </w:r>
    </w:p>
    <w:p w:rsidR="004975D9" w:rsidRDefault="004975D9" w:rsidP="004975D9"/>
    <w:p w:rsidR="004975D9" w:rsidRDefault="004975D9" w:rsidP="004975D9"/>
    <w:p w:rsidR="004975D9" w:rsidRDefault="004975D9" w:rsidP="004975D9">
      <w:proofErr w:type="spellStart"/>
      <w:r>
        <w:t>pred</w:t>
      </w:r>
      <w:proofErr w:type="spellEnd"/>
      <w:r>
        <w:t xml:space="preserve"> </w:t>
      </w:r>
      <w:proofErr w:type="gramStart"/>
      <w:r>
        <w:t>show{</w:t>
      </w:r>
      <w:proofErr w:type="gramEnd"/>
      <w:r>
        <w:t>}</w:t>
      </w:r>
    </w:p>
    <w:p w:rsidR="004975D9" w:rsidRDefault="004975D9" w:rsidP="004975D9"/>
    <w:p w:rsidR="004975D9" w:rsidRDefault="004975D9" w:rsidP="004975D9">
      <w:r>
        <w:t>// A parking lot whose position coincides with the position of a car, should not be marked as empty</w:t>
      </w:r>
    </w:p>
    <w:p w:rsidR="004975D9" w:rsidRDefault="004975D9" w:rsidP="004975D9">
      <w:r>
        <w:t xml:space="preserve">assert </w:t>
      </w:r>
      <w:proofErr w:type="spellStart"/>
      <w:proofErr w:type="gramStart"/>
      <w:r>
        <w:t>plConsistency</w:t>
      </w:r>
      <w:proofErr w:type="spellEnd"/>
      <w:r>
        <w:t>{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975D9" w:rsidRDefault="004975D9" w:rsidP="004975D9">
      <w:r>
        <w:tab/>
        <w:t xml:space="preserve">no c: Car, </w:t>
      </w:r>
      <w:proofErr w:type="spellStart"/>
      <w:r>
        <w:t>pl</w:t>
      </w:r>
      <w:proofErr w:type="spellEnd"/>
      <w:r>
        <w:t xml:space="preserve">: </w:t>
      </w:r>
      <w:proofErr w:type="spellStart"/>
      <w:r>
        <w:t>ParkingLot</w:t>
      </w:r>
      <w:proofErr w:type="spellEnd"/>
      <w:r>
        <w:t xml:space="preserve"> | (</w:t>
      </w:r>
      <w:proofErr w:type="spellStart"/>
      <w:proofErr w:type="gramStart"/>
      <w:r>
        <w:t>c.position</w:t>
      </w:r>
      <w:proofErr w:type="spellEnd"/>
      <w:proofErr w:type="gramEnd"/>
      <w:r>
        <w:t>=</w:t>
      </w:r>
      <w:proofErr w:type="spellStart"/>
      <w:r>
        <w:t>pl.position</w:t>
      </w:r>
      <w:proofErr w:type="spellEnd"/>
      <w:r>
        <w:t xml:space="preserve"> &amp;&amp; </w:t>
      </w:r>
      <w:proofErr w:type="spellStart"/>
      <w:r>
        <w:t>pl.status</w:t>
      </w:r>
      <w:proofErr w:type="spellEnd"/>
      <w:r>
        <w:t>=EMPTY)</w:t>
      </w:r>
    </w:p>
    <w:p w:rsidR="004975D9" w:rsidRDefault="004975D9" w:rsidP="004975D9">
      <w:r>
        <w:t>}</w:t>
      </w:r>
    </w:p>
    <w:p w:rsidR="004975D9" w:rsidRDefault="004975D9" w:rsidP="004975D9">
      <w:r>
        <w:t xml:space="preserve">check </w:t>
      </w:r>
      <w:proofErr w:type="spellStart"/>
      <w:r>
        <w:t>plConsistency</w:t>
      </w:r>
      <w:proofErr w:type="spellEnd"/>
      <w:r>
        <w:t xml:space="preserve"> for 10</w:t>
      </w:r>
    </w:p>
    <w:p w:rsidR="004975D9" w:rsidRDefault="004975D9" w:rsidP="004975D9"/>
    <w:p w:rsidR="004975D9" w:rsidRDefault="004975D9" w:rsidP="004975D9">
      <w:r>
        <w:t>//A car whose position does not coincide with any parking lot's position should be UNAVAILABLE</w:t>
      </w:r>
    </w:p>
    <w:p w:rsidR="004975D9" w:rsidRDefault="004975D9" w:rsidP="004975D9">
      <w:r>
        <w:t xml:space="preserve">assert </w:t>
      </w:r>
      <w:proofErr w:type="spellStart"/>
      <w:proofErr w:type="gramStart"/>
      <w:r>
        <w:t>carOutsidePLUnavailable</w:t>
      </w:r>
      <w:proofErr w:type="spellEnd"/>
      <w:r>
        <w:t>{</w:t>
      </w:r>
      <w:proofErr w:type="gramEnd"/>
    </w:p>
    <w:p w:rsidR="004975D9" w:rsidRDefault="004975D9" w:rsidP="004975D9">
      <w:r>
        <w:tab/>
        <w:t xml:space="preserve">no c: Car | </w:t>
      </w:r>
      <w:proofErr w:type="spellStart"/>
      <w:proofErr w:type="gramStart"/>
      <w:r>
        <w:t>c.position</w:t>
      </w:r>
      <w:proofErr w:type="gramEnd"/>
      <w:r>
        <w:t>&amp;ParkingLot.position</w:t>
      </w:r>
      <w:proofErr w:type="spellEnd"/>
      <w:r>
        <w:t xml:space="preserve"> = none &amp;&amp; </w:t>
      </w:r>
      <w:proofErr w:type="spellStart"/>
      <w:r>
        <w:t>c.carStatus</w:t>
      </w:r>
      <w:proofErr w:type="spellEnd"/>
      <w:r>
        <w:t>= AVAILABLE</w:t>
      </w:r>
    </w:p>
    <w:p w:rsidR="004975D9" w:rsidRDefault="004975D9" w:rsidP="004975D9">
      <w:r>
        <w:t>}</w:t>
      </w:r>
    </w:p>
    <w:p w:rsidR="004975D9" w:rsidRDefault="004975D9" w:rsidP="004975D9">
      <w:r>
        <w:t xml:space="preserve">check </w:t>
      </w:r>
      <w:proofErr w:type="spellStart"/>
      <w:r>
        <w:t>carOutsidePLUnavailable</w:t>
      </w:r>
      <w:proofErr w:type="spellEnd"/>
      <w:r>
        <w:t xml:space="preserve"> for 10</w:t>
      </w:r>
    </w:p>
    <w:p w:rsidR="004975D9" w:rsidRDefault="004975D9" w:rsidP="004975D9"/>
    <w:p w:rsidR="004975D9" w:rsidRDefault="004975D9" w:rsidP="004975D9">
      <w:r>
        <w:t xml:space="preserve">// active reservations should </w:t>
      </w:r>
      <w:proofErr w:type="gramStart"/>
      <w:r>
        <w:t>refers</w:t>
      </w:r>
      <w:proofErr w:type="gramEnd"/>
      <w:r>
        <w:t xml:space="preserve"> to different cars and different users</w:t>
      </w:r>
    </w:p>
    <w:p w:rsidR="004975D9" w:rsidRDefault="004975D9" w:rsidP="004975D9">
      <w:r>
        <w:t xml:space="preserve">assert </w:t>
      </w:r>
      <w:proofErr w:type="spellStart"/>
      <w:proofErr w:type="gramStart"/>
      <w:r>
        <w:t>differencesBetweenActiveRes</w:t>
      </w:r>
      <w:proofErr w:type="spellEnd"/>
      <w:r>
        <w:t>{</w:t>
      </w:r>
      <w:proofErr w:type="gramEnd"/>
    </w:p>
    <w:p w:rsidR="004975D9" w:rsidRDefault="004975D9" w:rsidP="004975D9">
      <w:r>
        <w:t>no r1, r2: Reservation| (r</w:t>
      </w:r>
      <w:proofErr w:type="gramStart"/>
      <w:r>
        <w:t>1!=</w:t>
      </w:r>
      <w:proofErr w:type="gramEnd"/>
      <w:r>
        <w:t>r2)&amp;&amp;(r1.reservationStatus=ACTIVE)&amp;&amp;(r2.reservationStatus=ACTIVE)&amp;&amp;((r1.bookedBy=r2.bookedBy)||(r1.relatedTo=r2.relatedTo))</w:t>
      </w:r>
    </w:p>
    <w:p w:rsidR="004975D9" w:rsidRDefault="004975D9" w:rsidP="004975D9">
      <w:r>
        <w:lastRenderedPageBreak/>
        <w:t>}</w:t>
      </w:r>
    </w:p>
    <w:p w:rsidR="004975D9" w:rsidRDefault="004975D9" w:rsidP="004975D9">
      <w:r>
        <w:t xml:space="preserve">check </w:t>
      </w:r>
      <w:proofErr w:type="spellStart"/>
      <w:r>
        <w:t>differencesBetweenActiveRes</w:t>
      </w:r>
      <w:proofErr w:type="spellEnd"/>
      <w:r>
        <w:t xml:space="preserve"> for 10</w:t>
      </w:r>
    </w:p>
    <w:p w:rsidR="004975D9" w:rsidRDefault="004975D9" w:rsidP="004975D9"/>
    <w:p w:rsidR="004975D9" w:rsidRDefault="004975D9" w:rsidP="004975D9">
      <w:r>
        <w:t xml:space="preserve">// all car with not empty battery, not booked </w:t>
      </w:r>
      <w:proofErr w:type="gramStart"/>
      <w:r>
        <w:t>and  parked</w:t>
      </w:r>
      <w:proofErr w:type="gramEnd"/>
      <w:r>
        <w:t>, should be available</w:t>
      </w:r>
    </w:p>
    <w:p w:rsidR="004975D9" w:rsidRDefault="004975D9" w:rsidP="004975D9">
      <w:r>
        <w:t xml:space="preserve">assert </w:t>
      </w:r>
      <w:proofErr w:type="spellStart"/>
      <w:proofErr w:type="gramStart"/>
      <w:r>
        <w:t>chargedCarAvailability</w:t>
      </w:r>
      <w:proofErr w:type="spellEnd"/>
      <w:r>
        <w:t>{</w:t>
      </w:r>
      <w:proofErr w:type="gramEnd"/>
    </w:p>
    <w:p w:rsidR="004975D9" w:rsidRDefault="004975D9" w:rsidP="004975D9">
      <w:r>
        <w:tab/>
        <w:t xml:space="preserve">no c: Car| </w:t>
      </w:r>
      <w:proofErr w:type="spellStart"/>
      <w:proofErr w:type="gramStart"/>
      <w:r>
        <w:t>c.parkedInto</w:t>
      </w:r>
      <w:proofErr w:type="spellEnd"/>
      <w:proofErr w:type="gramEnd"/>
      <w:r>
        <w:t xml:space="preserve">!=none &amp;&amp; </w:t>
      </w:r>
      <w:proofErr w:type="spellStart"/>
      <w:r>
        <w:t>c.battery</w:t>
      </w:r>
      <w:proofErr w:type="spellEnd"/>
      <w:r>
        <w:t xml:space="preserve">!=VERYLOW &amp;&amp; Reservation:&gt;relatedTo.c&amp;Reservation:&gt;reservationStatus.ACTIVE=none &amp;&amp; </w:t>
      </w:r>
      <w:proofErr w:type="spellStart"/>
      <w:r>
        <w:t>c.carStatus</w:t>
      </w:r>
      <w:proofErr w:type="spellEnd"/>
      <w:r>
        <w:t>=UNAVAILABLE</w:t>
      </w:r>
    </w:p>
    <w:p w:rsidR="004975D9" w:rsidRDefault="004975D9" w:rsidP="004975D9">
      <w:r>
        <w:t>}</w:t>
      </w:r>
    </w:p>
    <w:p w:rsidR="004975D9" w:rsidRDefault="004975D9" w:rsidP="004975D9">
      <w:r>
        <w:t xml:space="preserve">check </w:t>
      </w:r>
      <w:proofErr w:type="spellStart"/>
      <w:r>
        <w:t>chargedCarAvailability</w:t>
      </w:r>
      <w:proofErr w:type="spellEnd"/>
      <w:r>
        <w:t xml:space="preserve"> for 10</w:t>
      </w:r>
    </w:p>
    <w:p w:rsidR="004975D9" w:rsidRDefault="004975D9" w:rsidP="004975D9"/>
    <w:p w:rsidR="004975D9" w:rsidRDefault="004975D9" w:rsidP="004975D9">
      <w:r>
        <w:t>//a car whose engine is working should not be available</w:t>
      </w:r>
    </w:p>
    <w:p w:rsidR="004975D9" w:rsidRDefault="004975D9" w:rsidP="004975D9">
      <w:r>
        <w:t xml:space="preserve">assert </w:t>
      </w:r>
      <w:proofErr w:type="spellStart"/>
      <w:proofErr w:type="gramStart"/>
      <w:r>
        <w:t>noAvailableWorkingCar</w:t>
      </w:r>
      <w:proofErr w:type="spellEnd"/>
      <w:r>
        <w:t>{</w:t>
      </w:r>
      <w:proofErr w:type="gramEnd"/>
    </w:p>
    <w:p w:rsidR="004975D9" w:rsidRDefault="004975D9" w:rsidP="004975D9">
      <w:r>
        <w:tab/>
        <w:t xml:space="preserve">no c: Car| </w:t>
      </w:r>
      <w:proofErr w:type="spellStart"/>
      <w:proofErr w:type="gramStart"/>
      <w:r>
        <w:t>c.carEngine</w:t>
      </w:r>
      <w:proofErr w:type="spellEnd"/>
      <w:proofErr w:type="gramEnd"/>
      <w:r>
        <w:t xml:space="preserve"> = ON &amp;&amp; </w:t>
      </w:r>
      <w:proofErr w:type="spellStart"/>
      <w:r>
        <w:t>c.carStatus</w:t>
      </w:r>
      <w:proofErr w:type="spellEnd"/>
      <w:r>
        <w:t>=AVAILABLE</w:t>
      </w:r>
    </w:p>
    <w:p w:rsidR="004975D9" w:rsidRDefault="004975D9" w:rsidP="004975D9">
      <w:r>
        <w:t>}</w:t>
      </w:r>
    </w:p>
    <w:p w:rsidR="004975D9" w:rsidRDefault="004975D9" w:rsidP="004975D9">
      <w:r>
        <w:t xml:space="preserve">check </w:t>
      </w:r>
      <w:proofErr w:type="spellStart"/>
      <w:r>
        <w:t>noAvailableWorkingCar</w:t>
      </w:r>
      <w:proofErr w:type="spellEnd"/>
      <w:r>
        <w:t xml:space="preserve"> for 10</w:t>
      </w:r>
    </w:p>
    <w:p w:rsidR="004975D9" w:rsidRDefault="004975D9" w:rsidP="004975D9"/>
    <w:p w:rsidR="004975D9" w:rsidRDefault="004975D9" w:rsidP="004975D9">
      <w:r>
        <w:t>///////////////////////////////////////////////////////////////////////////////////</w:t>
      </w:r>
    </w:p>
    <w:p w:rsidR="004975D9" w:rsidRDefault="004975D9" w:rsidP="004975D9"/>
    <w:p w:rsidR="004975D9" w:rsidRDefault="004975D9" w:rsidP="004975D9">
      <w:r>
        <w:t>/*</w:t>
      </w:r>
    </w:p>
    <w:p w:rsidR="004975D9" w:rsidRDefault="004975D9" w:rsidP="004975D9">
      <w:r>
        <w:t xml:space="preserve">assert </w:t>
      </w:r>
      <w:proofErr w:type="spellStart"/>
      <w:proofErr w:type="gramStart"/>
      <w:r>
        <w:t>noCarAvailable</w:t>
      </w:r>
      <w:proofErr w:type="spellEnd"/>
      <w:r>
        <w:t>{</w:t>
      </w:r>
      <w:proofErr w:type="gramEnd"/>
    </w:p>
    <w:p w:rsidR="004975D9" w:rsidRDefault="004975D9" w:rsidP="004975D9">
      <w:r>
        <w:tab/>
        <w:t xml:space="preserve"> </w:t>
      </w:r>
      <w:r>
        <w:tab/>
        <w:t>no r1, r2, r3: Car|(r</w:t>
      </w:r>
      <w:proofErr w:type="gramStart"/>
      <w:r>
        <w:t>1!=</w:t>
      </w:r>
      <w:proofErr w:type="gramEnd"/>
      <w:r>
        <w:t>r2)&amp;&amp;(r2!=r3)&amp;&amp;(r1!=r3)&amp;&amp;(r1.carStatus=AVAILABLE)&amp;&amp;(r2.carStatus=AVAILABLE)&amp;&amp;(r3.carStatus=AVAILABLE)</w:t>
      </w:r>
    </w:p>
    <w:p w:rsidR="004975D9" w:rsidRDefault="004975D9" w:rsidP="004975D9">
      <w:r>
        <w:t>}</w:t>
      </w:r>
    </w:p>
    <w:p w:rsidR="004975D9" w:rsidRDefault="004975D9" w:rsidP="004975D9">
      <w:r>
        <w:t xml:space="preserve">check </w:t>
      </w:r>
      <w:proofErr w:type="spellStart"/>
      <w:r>
        <w:t>noCarAvailable</w:t>
      </w:r>
      <w:proofErr w:type="spellEnd"/>
      <w:r>
        <w:t xml:space="preserve"> for 5</w:t>
      </w:r>
    </w:p>
    <w:p w:rsidR="004975D9" w:rsidRDefault="004975D9" w:rsidP="004975D9"/>
    <w:p w:rsidR="004975D9" w:rsidRDefault="004975D9" w:rsidP="004975D9">
      <w:r>
        <w:t xml:space="preserve">assert </w:t>
      </w:r>
      <w:proofErr w:type="spellStart"/>
      <w:proofErr w:type="gramStart"/>
      <w:r>
        <w:t>noReservationActive</w:t>
      </w:r>
      <w:proofErr w:type="spellEnd"/>
      <w:r>
        <w:t>{</w:t>
      </w:r>
      <w:proofErr w:type="gramEnd"/>
    </w:p>
    <w:p w:rsidR="004975D9" w:rsidRDefault="004975D9" w:rsidP="004975D9">
      <w:r>
        <w:tab/>
        <w:t xml:space="preserve"> </w:t>
      </w:r>
      <w:r>
        <w:tab/>
        <w:t>no r1, r2, r3: Reservation |(r</w:t>
      </w:r>
      <w:proofErr w:type="gramStart"/>
      <w:r>
        <w:t>1!=</w:t>
      </w:r>
      <w:proofErr w:type="gramEnd"/>
      <w:r>
        <w:t>r2)&amp;&amp;(r2!=r3)&amp;&amp;(r1!=r3)&amp;&amp;(r1.reservationStatus=ACTIVE)&amp;&amp;(r2.reservationStatus=ACTIVE)&amp;&amp;(r3.reservationStatus=ACTIVE)</w:t>
      </w:r>
    </w:p>
    <w:p w:rsidR="004975D9" w:rsidRDefault="004975D9" w:rsidP="004975D9">
      <w:r>
        <w:t>}</w:t>
      </w:r>
    </w:p>
    <w:p w:rsidR="004975D9" w:rsidRDefault="004975D9" w:rsidP="004975D9">
      <w:r>
        <w:lastRenderedPageBreak/>
        <w:t xml:space="preserve">check </w:t>
      </w:r>
      <w:proofErr w:type="spellStart"/>
      <w:r>
        <w:t>noReservationActive</w:t>
      </w:r>
      <w:proofErr w:type="spellEnd"/>
      <w:r>
        <w:t xml:space="preserve"> for 5</w:t>
      </w:r>
    </w:p>
    <w:p w:rsidR="004975D9" w:rsidRDefault="004975D9" w:rsidP="004975D9">
      <w:r>
        <w:t>*/</w:t>
      </w:r>
    </w:p>
    <w:p w:rsidR="004975D9" w:rsidRDefault="004975D9" w:rsidP="004975D9"/>
    <w:p w:rsidR="004975D9" w:rsidRDefault="004975D9" w:rsidP="004975D9">
      <w:r>
        <w:t>run show for 5</w:t>
      </w:r>
    </w:p>
    <w:p w:rsidR="004975D9" w:rsidRDefault="004975D9" w:rsidP="004975D9"/>
    <w:p w:rsidR="004975D9" w:rsidRDefault="004975D9" w:rsidP="004975D9"/>
    <w:p w:rsidR="004975D9" w:rsidRDefault="004975D9" w:rsidP="004975D9"/>
    <w:p w:rsidR="004975D9" w:rsidRDefault="004975D9" w:rsidP="004975D9"/>
    <w:p w:rsidR="004975D9" w:rsidRDefault="004975D9" w:rsidP="004975D9"/>
    <w:p w:rsidR="004975D9" w:rsidRDefault="004975D9" w:rsidP="004975D9"/>
    <w:p w:rsidR="004975D9" w:rsidRDefault="004975D9" w:rsidP="004975D9"/>
    <w:p w:rsidR="004975D9" w:rsidRDefault="004975D9" w:rsidP="004975D9"/>
    <w:p w:rsidR="004975D9" w:rsidRDefault="004975D9" w:rsidP="004975D9"/>
    <w:p w:rsidR="004975D9" w:rsidRDefault="004975D9" w:rsidP="004975D9"/>
    <w:p w:rsidR="004975D9" w:rsidRDefault="004975D9" w:rsidP="004975D9"/>
    <w:p w:rsidR="004975D9" w:rsidRDefault="00192CAF" w:rsidP="004975D9">
      <w:r>
        <w:rPr>
          <w:noProof/>
        </w:rPr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width:360.3pt;height:688.5pt;mso-left-percent:-10001;mso-top-percent:-10001;mso-position-horizontal:absolute;mso-position-horizontal-relative:char;mso-position-vertical:absolute;mso-position-vertical-relative:line;mso-left-percent:-10001;mso-top-percent:-10001">
            <v:imagedata r:id="rId6" o:title="img3"/>
            <w10:wrap type="none"/>
            <w10:anchorlock/>
          </v:shape>
        </w:pict>
      </w:r>
    </w:p>
    <w:p w:rsidR="00192CAF" w:rsidRDefault="00192CAF" w:rsidP="004975D9"/>
    <w:p w:rsidR="00192CAF" w:rsidRDefault="00192CAF" w:rsidP="004975D9"/>
    <w:p w:rsidR="00192CAF" w:rsidRDefault="00192CAF" w:rsidP="004975D9"/>
    <w:p w:rsidR="00192CAF" w:rsidRDefault="00192CAF" w:rsidP="004975D9"/>
    <w:p w:rsidR="00192CAF" w:rsidRDefault="00192CAF" w:rsidP="004975D9"/>
    <w:p w:rsidR="00192CAF" w:rsidRDefault="00192CAF" w:rsidP="004975D9"/>
    <w:p w:rsidR="00192CAF" w:rsidRDefault="00192CAF" w:rsidP="004975D9"/>
    <w:p w:rsidR="00192CAF" w:rsidRDefault="00192CAF" w:rsidP="004975D9"/>
    <w:p w:rsidR="00192CAF" w:rsidRDefault="00192CAF" w:rsidP="004975D9"/>
    <w:p w:rsidR="00192CAF" w:rsidRDefault="00192CAF" w:rsidP="004975D9"/>
    <w:p w:rsidR="00192CAF" w:rsidRDefault="00192CAF" w:rsidP="004975D9"/>
    <w:p w:rsidR="00192CAF" w:rsidRDefault="00192CAF" w:rsidP="004975D9"/>
    <w:p w:rsidR="00192CAF" w:rsidRDefault="00192CAF" w:rsidP="004975D9"/>
    <w:p w:rsidR="00192CAF" w:rsidRDefault="00192CAF" w:rsidP="004975D9"/>
    <w:p w:rsidR="00192CAF" w:rsidRDefault="00192CAF" w:rsidP="004975D9"/>
    <w:p w:rsidR="00192CAF" w:rsidRDefault="00192CAF" w:rsidP="004975D9"/>
    <w:p w:rsidR="00192CAF" w:rsidRDefault="00192CAF" w:rsidP="004975D9"/>
    <w:p w:rsidR="00192CAF" w:rsidRDefault="00192CAF" w:rsidP="004975D9"/>
    <w:p w:rsidR="00192CAF" w:rsidRDefault="00192CAF" w:rsidP="004975D9"/>
    <w:p w:rsidR="00192CAF" w:rsidRDefault="00192CAF" w:rsidP="004975D9"/>
    <w:p w:rsidR="00192CAF" w:rsidRDefault="00192CAF" w:rsidP="004975D9">
      <w:r>
        <w:rPr>
          <w:noProof/>
        </w:rPr>
      </w:r>
      <w:r>
        <w:pict>
          <v:shape id="_x0000_s1030" type="#_x0000_t75" style="width:312.3pt;height:832.8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img4"/>
            <w10:wrap type="none"/>
            <w10:anchorlock/>
          </v:shape>
        </w:pict>
      </w:r>
    </w:p>
    <w:sectPr w:rsidR="00192CAF"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AE6"/>
    <w:rsid w:val="00192CAF"/>
    <w:rsid w:val="004975D9"/>
    <w:rsid w:val="00595541"/>
    <w:rsid w:val="005F5A12"/>
    <w:rsid w:val="007A5969"/>
    <w:rsid w:val="00880CC9"/>
    <w:rsid w:val="009918CF"/>
    <w:rsid w:val="00A10DB3"/>
    <w:rsid w:val="00CD0AE6"/>
    <w:rsid w:val="00CF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C4F792A"/>
  <w15:chartTrackingRefBased/>
  <w15:docId w15:val="{AF7783B4-5C44-44BE-B08F-07128BF57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3B2FF-5060-449D-9B98-0FFC7D39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3h0</dc:creator>
  <cp:keywords/>
  <dc:description/>
  <cp:lastModifiedBy>S3h0</cp:lastModifiedBy>
  <cp:revision>2</cp:revision>
  <dcterms:created xsi:type="dcterms:W3CDTF">2016-11-10T17:45:00Z</dcterms:created>
  <dcterms:modified xsi:type="dcterms:W3CDTF">2016-11-10T17:45:00Z</dcterms:modified>
</cp:coreProperties>
</file>